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7710" w14:textId="77777777" w:rsidR="00043801" w:rsidRPr="00B82C05" w:rsidRDefault="00043801" w:rsidP="00043801">
      <w:pPr>
        <w:spacing w:after="0"/>
        <w:jc w:val="right"/>
        <w:rPr>
          <w:rFonts w:ascii="Arial Narrow" w:hAnsi="Arial Narrow"/>
          <w:b/>
          <w:sz w:val="24"/>
          <w:szCs w:val="24"/>
        </w:rPr>
      </w:pPr>
      <w:bookmarkStart w:id="0" w:name="_GoBack"/>
      <w:bookmarkEnd w:id="0"/>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866168" w:rsidRDefault="00043801" w:rsidP="00043801">
      <w:pPr>
        <w:spacing w:after="0"/>
        <w:rPr>
          <w:rFonts w:ascii="Arial Narrow" w:hAnsi="Arial Narrow" w:cs="Arial"/>
          <w:b/>
          <w:sz w:val="28"/>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17E2BDBA" w14:textId="10B70EC9" w:rsidR="00543255" w:rsidRPr="00866168" w:rsidRDefault="00CF39E2" w:rsidP="00866168">
      <w:pPr>
        <w:pStyle w:val="Default"/>
        <w:jc w:val="center"/>
        <w:rPr>
          <w:rFonts w:ascii="Arial Narrow" w:hAnsi="Arial Narrow"/>
          <w:bCs/>
          <w:color w:val="auto"/>
          <w:sz w:val="22"/>
        </w:rPr>
      </w:pPr>
      <w:r w:rsidRPr="00866168">
        <w:rPr>
          <w:rFonts w:ascii="Arial Narrow" w:hAnsi="Arial Narrow"/>
          <w:bCs/>
          <w:color w:val="auto"/>
          <w:sz w:val="22"/>
        </w:rPr>
        <w:t>Tryb podstawowy bez negocjacji na wykonanie zadań:</w:t>
      </w:r>
    </w:p>
    <w:p w14:paraId="3BD103E3" w14:textId="77777777" w:rsidR="005957E5" w:rsidRPr="004172AD" w:rsidRDefault="005957E5" w:rsidP="005957E5">
      <w:pPr>
        <w:pStyle w:val="Default"/>
        <w:jc w:val="center"/>
        <w:rPr>
          <w:rFonts w:ascii="Arial Narrow" w:hAnsi="Arial Narrow"/>
          <w:b/>
          <w:bCs/>
          <w:color w:val="auto"/>
          <w:sz w:val="22"/>
        </w:rPr>
      </w:pPr>
      <w:r w:rsidRPr="004172AD">
        <w:rPr>
          <w:rFonts w:ascii="Arial Narrow" w:hAnsi="Arial Narrow"/>
          <w:b/>
          <w:bCs/>
          <w:iCs/>
          <w:color w:val="auto"/>
          <w:sz w:val="22"/>
        </w:rPr>
        <w:t xml:space="preserve">CZĘŚĆ 1 - </w:t>
      </w:r>
      <w:r w:rsidRPr="004172AD">
        <w:rPr>
          <w:rFonts w:ascii="Arial Narrow" w:hAnsi="Arial Narrow"/>
          <w:b/>
          <w:bCs/>
          <w:u w:color="000000"/>
        </w:rPr>
        <w:t>Wykonanie utwardzenia na działce nr 673 w Minikowie</w:t>
      </w:r>
    </w:p>
    <w:p w14:paraId="5C8EEE69" w14:textId="59C9CDF0" w:rsidR="005957E5" w:rsidRPr="004172AD" w:rsidRDefault="005957E5" w:rsidP="005957E5">
      <w:pPr>
        <w:spacing w:after="0" w:line="240" w:lineRule="auto"/>
        <w:jc w:val="center"/>
        <w:rPr>
          <w:rFonts w:ascii="Arial Narrow" w:hAnsi="Arial Narrow"/>
          <w:b/>
          <w:bCs/>
        </w:rPr>
      </w:pPr>
      <w:r w:rsidRPr="004172AD">
        <w:rPr>
          <w:rFonts w:ascii="Arial Narrow" w:hAnsi="Arial Narrow"/>
          <w:b/>
          <w:bCs/>
          <w:iCs/>
        </w:rPr>
        <w:t xml:space="preserve">CZĘŚĆ 2 - </w:t>
      </w:r>
      <w:r w:rsidRPr="004172AD">
        <w:rPr>
          <w:rFonts w:ascii="Arial Narrow" w:hAnsi="Arial Narrow"/>
          <w:b/>
          <w:bCs/>
        </w:rPr>
        <w:t>Modernizacja mieszkaniowych zasobów gminy - w zakresie wykonania nawierzchni pieszo-jezdnej przy budynku</w:t>
      </w:r>
      <w:r w:rsidR="00951C3D">
        <w:rPr>
          <w:rFonts w:ascii="Arial Narrow" w:hAnsi="Arial Narrow"/>
          <w:b/>
          <w:bCs/>
        </w:rPr>
        <w:t xml:space="preserve"> Wzgórze Wodociągowe 1.</w:t>
      </w: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725D0EE7" w14:textId="77777777" w:rsidR="005957E5" w:rsidRPr="004172AD" w:rsidRDefault="005957E5" w:rsidP="005957E5">
      <w:pPr>
        <w:pStyle w:val="Default"/>
        <w:rPr>
          <w:rFonts w:ascii="Arial Narrow" w:hAnsi="Arial Narrow"/>
          <w:b/>
          <w:bCs/>
          <w:color w:val="auto"/>
          <w:sz w:val="22"/>
        </w:rPr>
      </w:pPr>
      <w:r w:rsidRPr="004172AD">
        <w:rPr>
          <w:rFonts w:ascii="Arial Narrow" w:hAnsi="Arial Narrow"/>
          <w:b/>
          <w:bCs/>
          <w:iCs/>
          <w:color w:val="auto"/>
          <w:sz w:val="22"/>
        </w:rPr>
        <w:lastRenderedPageBreak/>
        <w:t xml:space="preserve">CZĘŚĆ 1 - </w:t>
      </w:r>
      <w:r w:rsidRPr="004172AD">
        <w:rPr>
          <w:rFonts w:ascii="Arial Narrow" w:hAnsi="Arial Narrow"/>
          <w:b/>
          <w:bCs/>
          <w:u w:color="000000"/>
        </w:rPr>
        <w:t>Wykonanie utwardzenia na działce nr 673 w Minikowie</w:t>
      </w:r>
    </w:p>
    <w:p w14:paraId="4CB9D7E0" w14:textId="77777777" w:rsidR="009D7620" w:rsidRDefault="009D7620" w:rsidP="009D7620">
      <w:pPr>
        <w:spacing w:line="300" w:lineRule="auto"/>
        <w:rPr>
          <w:rFonts w:ascii="Arial Narrow" w:hAnsi="Arial Narrow"/>
          <w:b/>
          <w:sz w:val="24"/>
          <w:szCs w:val="24"/>
        </w:rPr>
      </w:pPr>
    </w:p>
    <w:p w14:paraId="016ED640" w14:textId="46A8971C" w:rsidR="00043801"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9D7620">
      <w:pPr>
        <w:spacing w:line="300" w:lineRule="auto"/>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25C78593" w14:textId="12E78AF6" w:rsidR="00043801" w:rsidRDefault="00583693" w:rsidP="009D7620">
      <w:pPr>
        <w:pBdr>
          <w:bottom w:val="single" w:sz="6" w:space="1" w:color="auto"/>
        </w:pBdr>
        <w:spacing w:line="300" w:lineRule="auto"/>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F022C9B" w14:textId="77777777" w:rsidR="009D7620" w:rsidRPr="00543255" w:rsidRDefault="009D7620" w:rsidP="009D7620">
      <w:pPr>
        <w:spacing w:after="0" w:line="240" w:lineRule="auto"/>
        <w:rPr>
          <w:rFonts w:ascii="Arial Narrow" w:hAnsi="Arial Narrow"/>
          <w:bCs/>
          <w:iCs/>
          <w:sz w:val="24"/>
        </w:rPr>
      </w:pPr>
    </w:p>
    <w:p w14:paraId="2BBAD44A" w14:textId="2C1323C4" w:rsidR="005957E5" w:rsidRPr="004172AD" w:rsidRDefault="005957E5" w:rsidP="005957E5">
      <w:pPr>
        <w:spacing w:after="0" w:line="240" w:lineRule="auto"/>
        <w:rPr>
          <w:rFonts w:ascii="Arial Narrow" w:hAnsi="Arial Narrow"/>
          <w:b/>
          <w:bCs/>
        </w:rPr>
      </w:pPr>
      <w:r w:rsidRPr="004172AD">
        <w:rPr>
          <w:rFonts w:ascii="Arial Narrow" w:hAnsi="Arial Narrow"/>
          <w:b/>
          <w:bCs/>
          <w:iCs/>
        </w:rPr>
        <w:t xml:space="preserve">CZĘŚĆ 2 - </w:t>
      </w:r>
      <w:r w:rsidRPr="004172AD">
        <w:rPr>
          <w:rFonts w:ascii="Arial Narrow" w:hAnsi="Arial Narrow"/>
          <w:b/>
          <w:bCs/>
        </w:rPr>
        <w:t>Modernizacja mieszkaniowych zasobów gminy - w zakresie wykonania nawierzchni pieszo-jezdnej przy budynku</w:t>
      </w:r>
      <w:r w:rsidR="00951C3D">
        <w:rPr>
          <w:rFonts w:ascii="Arial Narrow" w:hAnsi="Arial Narrow"/>
          <w:b/>
          <w:bCs/>
        </w:rPr>
        <w:t xml:space="preserve"> Wzgórze Wodociągowe 1.</w:t>
      </w:r>
    </w:p>
    <w:p w14:paraId="0562333E" w14:textId="77777777" w:rsidR="009D7620" w:rsidRDefault="009D7620" w:rsidP="009D7620">
      <w:pPr>
        <w:spacing w:line="300" w:lineRule="auto"/>
        <w:ind w:left="284"/>
        <w:rPr>
          <w:rFonts w:ascii="Arial Narrow" w:hAnsi="Arial Narrow"/>
          <w:b/>
          <w:sz w:val="24"/>
          <w:szCs w:val="24"/>
        </w:rPr>
      </w:pPr>
    </w:p>
    <w:p w14:paraId="2354775D"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złotych brutto</w:t>
      </w:r>
    </w:p>
    <w:p w14:paraId="7A73FA35"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w tym podatek VAT = 23 % wynosi  - ………………………………………………………….   złotych</w:t>
      </w:r>
    </w:p>
    <w:p w14:paraId="4E52B1C6"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xml:space="preserve">…………………………………………………………………………………………………….złotych netto </w:t>
      </w:r>
    </w:p>
    <w:p w14:paraId="7E65FDC4" w14:textId="17E5E1D6" w:rsidR="009D7620" w:rsidRPr="009D7620" w:rsidRDefault="009D7620" w:rsidP="009D7620">
      <w:pPr>
        <w:pBdr>
          <w:bottom w:val="single" w:sz="6" w:space="1" w:color="auto"/>
        </w:pBdr>
        <w:spacing w:line="300" w:lineRule="auto"/>
        <w:rPr>
          <w:rFonts w:ascii="Arial Narrow" w:hAnsi="Arial Narrow"/>
          <w:bCs/>
          <w:i/>
          <w:sz w:val="24"/>
        </w:rPr>
      </w:pPr>
      <w:r>
        <w:rPr>
          <w:rFonts w:ascii="Arial Narrow" w:hAnsi="Arial Narrow"/>
          <w:b/>
          <w:sz w:val="24"/>
          <w:szCs w:val="24"/>
        </w:rPr>
        <w:t>Oferuję okres gwarancji na wykonane roboty budowlane ……….. miesięcy od dnia odbioru robót</w:t>
      </w:r>
    </w:p>
    <w:p w14:paraId="145D3F1E" w14:textId="77777777" w:rsidR="009D7620" w:rsidRPr="00543255" w:rsidRDefault="009D7620" w:rsidP="009D7620">
      <w:pPr>
        <w:pStyle w:val="Default"/>
        <w:jc w:val="both"/>
        <w:rPr>
          <w:rFonts w:ascii="Arial Narrow" w:hAnsi="Arial Narrow"/>
          <w:bCs/>
          <w:color w:val="auto"/>
        </w:rPr>
      </w:pP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lastRenderedPageBreak/>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254CB1"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254CB1"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254CB1"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254CB1"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254CB1"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254CB1"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77751BAE" w14:textId="2748A561"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970BD50" w14:textId="255A7F17" w:rsidR="00043801" w:rsidRPr="000157EA" w:rsidRDefault="000157EA" w:rsidP="005E568C">
      <w:pPr>
        <w:ind w:right="-1"/>
        <w:rPr>
          <w:rFonts w:ascii="Arial Narrow" w:hAnsi="Arial Narrow" w:cs="Arial"/>
          <w:iCs/>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lastRenderedPageBreak/>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3C77C6CC" w14:textId="77777777" w:rsidR="00AA17A0" w:rsidRPr="005957E5" w:rsidRDefault="00CF39E2" w:rsidP="00AA17A0">
      <w:pPr>
        <w:pStyle w:val="Default"/>
        <w:jc w:val="center"/>
        <w:rPr>
          <w:rFonts w:ascii="Arial Narrow" w:hAnsi="Arial Narrow"/>
          <w:bCs/>
          <w:color w:val="auto"/>
          <w:sz w:val="22"/>
        </w:rPr>
      </w:pPr>
      <w:r w:rsidRPr="009E7D3C">
        <w:rPr>
          <w:rFonts w:ascii="Arial Narrow" w:hAnsi="Arial Narrow" w:cs="Arial"/>
          <w:b/>
        </w:rPr>
        <w:tab/>
      </w:r>
      <w:r w:rsidR="00AA17A0" w:rsidRPr="005957E5">
        <w:rPr>
          <w:rFonts w:ascii="Arial Narrow" w:hAnsi="Arial Narrow"/>
          <w:bCs/>
          <w:color w:val="auto"/>
          <w:sz w:val="22"/>
        </w:rPr>
        <w:t>Tryb podstawowy bez negocjacji na wykonanie zadań:</w:t>
      </w:r>
    </w:p>
    <w:p w14:paraId="396EE477" w14:textId="77777777" w:rsidR="005957E5" w:rsidRPr="005957E5" w:rsidRDefault="005957E5" w:rsidP="005957E5">
      <w:pPr>
        <w:pStyle w:val="Default"/>
        <w:jc w:val="center"/>
        <w:rPr>
          <w:rFonts w:ascii="Arial Narrow" w:hAnsi="Arial Narrow"/>
          <w:bCs/>
          <w:color w:val="auto"/>
          <w:sz w:val="22"/>
        </w:rPr>
      </w:pPr>
      <w:r w:rsidRPr="005957E5">
        <w:rPr>
          <w:rFonts w:ascii="Arial Narrow" w:hAnsi="Arial Narrow"/>
          <w:bCs/>
          <w:iCs/>
          <w:color w:val="auto"/>
          <w:sz w:val="22"/>
        </w:rPr>
        <w:t xml:space="preserve">CZĘŚĆ 1 - </w:t>
      </w:r>
      <w:r w:rsidRPr="005957E5">
        <w:rPr>
          <w:rFonts w:ascii="Arial Narrow" w:hAnsi="Arial Narrow"/>
          <w:bCs/>
          <w:u w:color="000000"/>
        </w:rPr>
        <w:t>Wykonanie utwardzenia na działce nr 673 w Minikowie</w:t>
      </w:r>
    </w:p>
    <w:p w14:paraId="6E3F6AF1" w14:textId="13041259" w:rsidR="005957E5" w:rsidRPr="005957E5" w:rsidRDefault="005957E5" w:rsidP="005957E5">
      <w:pPr>
        <w:spacing w:after="0" w:line="240" w:lineRule="auto"/>
        <w:jc w:val="center"/>
        <w:rPr>
          <w:rFonts w:ascii="Arial Narrow" w:hAnsi="Arial Narrow"/>
          <w:bCs/>
        </w:rPr>
      </w:pPr>
      <w:r w:rsidRPr="005957E5">
        <w:rPr>
          <w:rFonts w:ascii="Arial Narrow" w:hAnsi="Arial Narrow"/>
          <w:bCs/>
          <w:iCs/>
        </w:rPr>
        <w:t xml:space="preserve">CZĘŚĆ 2 - </w:t>
      </w:r>
      <w:r w:rsidRPr="005957E5">
        <w:rPr>
          <w:rFonts w:ascii="Arial Narrow" w:hAnsi="Arial Narrow"/>
          <w:bCs/>
        </w:rPr>
        <w:t>Modernizacja mieszkaniowych zasobów gminy - w zakresie wykonania nawierzchni pieszo-jezdnej przy budynku</w:t>
      </w:r>
      <w:r w:rsidR="00951C3D">
        <w:rPr>
          <w:rFonts w:ascii="Arial Narrow" w:hAnsi="Arial Narrow"/>
          <w:bCs/>
        </w:rPr>
        <w:t xml:space="preserve"> </w:t>
      </w:r>
      <w:r w:rsidR="00951C3D" w:rsidRPr="00951C3D">
        <w:rPr>
          <w:rFonts w:ascii="Arial Narrow" w:hAnsi="Arial Narrow"/>
        </w:rPr>
        <w:t>Wzgórze Wodociągowe 1.</w:t>
      </w:r>
    </w:p>
    <w:p w14:paraId="6E887AF6" w14:textId="74FD822C" w:rsidR="00A72C32" w:rsidRPr="00A72C32" w:rsidRDefault="00A72C32" w:rsidP="00AA17A0">
      <w:pPr>
        <w:spacing w:after="0"/>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43F7F722" w14:textId="3E0932C7" w:rsidR="00A72C32" w:rsidRDefault="00A72C32" w:rsidP="005E568C">
      <w:pPr>
        <w:pStyle w:val="Textbody"/>
        <w:pBdr>
          <w:bottom w:val="single" w:sz="6" w:space="1" w:color="auto"/>
        </w:pBdr>
        <w:rPr>
          <w:rFonts w:ascii="Arial Narrow" w:hAnsi="Arial Narrow"/>
          <w:sz w:val="24"/>
          <w:szCs w:val="24"/>
        </w:rPr>
      </w:pPr>
      <w:r w:rsidRPr="00A72C32">
        <w:rPr>
          <w:rFonts w:ascii="Arial Narrow" w:hAnsi="Arial Narrow"/>
          <w:sz w:val="24"/>
          <w:szCs w:val="24"/>
        </w:rPr>
        <w:tab/>
      </w:r>
    </w:p>
    <w:p w14:paraId="7FE0FAA4" w14:textId="77777777" w:rsidR="005957E5" w:rsidRPr="005E568C" w:rsidRDefault="005957E5" w:rsidP="005E568C">
      <w:pPr>
        <w:pStyle w:val="Textbody"/>
        <w:pBdr>
          <w:bottom w:val="single" w:sz="6" w:space="1" w:color="auto"/>
        </w:pBdr>
        <w:rPr>
          <w:rStyle w:val="Domylnaczcionkaakapitu7"/>
          <w:rFonts w:ascii="Arial Narrow" w:eastAsia="Arial" w:hAnsi="Arial Narrow"/>
          <w:sz w:val="24"/>
          <w:szCs w:val="24"/>
        </w:rPr>
      </w:pP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2A055CCC" w14:textId="77777777" w:rsidR="005957E5" w:rsidRDefault="005957E5"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lastRenderedPageBreak/>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ych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66CE742" w14:textId="7FBB4921" w:rsidR="00A72C32" w:rsidRPr="00A72C32" w:rsidRDefault="00A72C32" w:rsidP="009D7620">
      <w:pPr>
        <w:spacing w:after="0" w:line="240" w:lineRule="auto"/>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9D7620">
      <w:pPr>
        <w:spacing w:after="0" w:line="240" w:lineRule="auto"/>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41024A1F" w14:textId="77777777" w:rsidR="009D7620" w:rsidRDefault="009D7620" w:rsidP="00CF39E2">
      <w:pPr>
        <w:pStyle w:val="Default"/>
        <w:jc w:val="center"/>
        <w:rPr>
          <w:rFonts w:ascii="Arial Narrow" w:hAnsi="Arial Narrow"/>
          <w:bCs/>
        </w:rPr>
      </w:pPr>
    </w:p>
    <w:p w14:paraId="74FC57D7" w14:textId="77777777" w:rsidR="005957E5" w:rsidRPr="005957E5" w:rsidRDefault="005957E5" w:rsidP="005957E5">
      <w:pPr>
        <w:pStyle w:val="Default"/>
        <w:jc w:val="center"/>
        <w:rPr>
          <w:rFonts w:ascii="Arial Narrow" w:hAnsi="Arial Narrow"/>
          <w:bCs/>
          <w:color w:val="auto"/>
          <w:sz w:val="22"/>
        </w:rPr>
      </w:pPr>
      <w:r w:rsidRPr="005957E5">
        <w:rPr>
          <w:rFonts w:ascii="Arial Narrow" w:hAnsi="Arial Narrow"/>
          <w:bCs/>
          <w:color w:val="auto"/>
          <w:sz w:val="22"/>
        </w:rPr>
        <w:t>Tryb podstawowy bez negocjacji na wykonanie zadań:</w:t>
      </w:r>
    </w:p>
    <w:p w14:paraId="0FC2D376" w14:textId="77777777" w:rsidR="005957E5" w:rsidRPr="005957E5" w:rsidRDefault="005957E5" w:rsidP="005957E5">
      <w:pPr>
        <w:pStyle w:val="Default"/>
        <w:jc w:val="center"/>
        <w:rPr>
          <w:rFonts w:ascii="Arial Narrow" w:hAnsi="Arial Narrow"/>
          <w:bCs/>
          <w:color w:val="auto"/>
          <w:sz w:val="22"/>
        </w:rPr>
      </w:pPr>
      <w:r w:rsidRPr="005957E5">
        <w:rPr>
          <w:rFonts w:ascii="Arial Narrow" w:hAnsi="Arial Narrow"/>
          <w:bCs/>
          <w:iCs/>
          <w:color w:val="auto"/>
          <w:sz w:val="22"/>
        </w:rPr>
        <w:t xml:space="preserve">CZĘŚĆ 1 - </w:t>
      </w:r>
      <w:r w:rsidRPr="005957E5">
        <w:rPr>
          <w:rFonts w:ascii="Arial Narrow" w:hAnsi="Arial Narrow"/>
          <w:bCs/>
          <w:u w:color="000000"/>
        </w:rPr>
        <w:t>Wykonanie utwardzenia na działce nr 673 w Minikowie</w:t>
      </w:r>
    </w:p>
    <w:p w14:paraId="40370F30" w14:textId="30F720E7" w:rsidR="005957E5" w:rsidRPr="00951C3D" w:rsidRDefault="005957E5" w:rsidP="005957E5">
      <w:pPr>
        <w:spacing w:after="0" w:line="240" w:lineRule="auto"/>
        <w:jc w:val="center"/>
        <w:rPr>
          <w:rFonts w:ascii="Arial Narrow" w:hAnsi="Arial Narrow"/>
          <w:bCs/>
        </w:rPr>
      </w:pPr>
      <w:r w:rsidRPr="005957E5">
        <w:rPr>
          <w:rFonts w:ascii="Arial Narrow" w:hAnsi="Arial Narrow"/>
          <w:bCs/>
          <w:iCs/>
        </w:rPr>
        <w:t xml:space="preserve">CZĘŚĆ 2 - </w:t>
      </w:r>
      <w:r w:rsidRPr="005957E5">
        <w:rPr>
          <w:rFonts w:ascii="Arial Narrow" w:hAnsi="Arial Narrow"/>
          <w:bCs/>
        </w:rPr>
        <w:t xml:space="preserve">Modernizacja mieszkaniowych zasobów gminy - w zakresie </w:t>
      </w:r>
      <w:r w:rsidRPr="00951C3D">
        <w:rPr>
          <w:rFonts w:ascii="Arial Narrow" w:hAnsi="Arial Narrow"/>
          <w:bCs/>
        </w:rPr>
        <w:t>wykonania nawierzchni pieszo-jezdnej przy budynku</w:t>
      </w:r>
      <w:r w:rsidR="00951C3D" w:rsidRPr="00951C3D">
        <w:rPr>
          <w:rFonts w:ascii="Arial Narrow" w:hAnsi="Arial Narrow"/>
          <w:bCs/>
        </w:rPr>
        <w:t xml:space="preserve"> Wzgórze Wodociągowe 1.</w:t>
      </w: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24E29705"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0157EA">
        <w:rPr>
          <w:rFonts w:ascii="Arial Narrow" w:hAnsi="Arial Narrow" w:cs="Times New Roman"/>
          <w:b/>
          <w:bCs/>
          <w:iCs/>
          <w:color w:val="auto"/>
          <w:sz w:val="24"/>
        </w:rPr>
        <w:t>ó</w:t>
      </w:r>
      <w:r w:rsidR="00F31A57">
        <w:rPr>
          <w:rFonts w:ascii="Arial Narrow" w:hAnsi="Arial Narrow" w:cs="Times New Roman"/>
          <w:b/>
          <w:bCs/>
          <w:iCs/>
          <w:color w:val="auto"/>
          <w:sz w:val="24"/>
        </w:rPr>
        <w:t>w</w:t>
      </w:r>
      <w:r w:rsidR="000157EA">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w:t>
      </w:r>
      <w:r w:rsidR="000157EA">
        <w:rPr>
          <w:rFonts w:ascii="Arial Narrow" w:hAnsi="Arial Narrow" w:cs="Times New Roman"/>
          <w:b/>
          <w:bCs/>
          <w:iCs/>
          <w:color w:val="auto"/>
          <w:sz w:val="24"/>
        </w:rPr>
        <w:t xml:space="preserve">w </w:t>
      </w:r>
      <w:r w:rsidR="00F31A57">
        <w:rPr>
          <w:rFonts w:ascii="Arial Narrow" w:hAnsi="Arial Narrow" w:cs="Times New Roman"/>
          <w:b/>
          <w:bCs/>
          <w:iCs/>
          <w:color w:val="auto"/>
          <w:sz w:val="24"/>
        </w:rPr>
        <w:t>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53F949DA" w14:textId="0FE26E5E" w:rsidR="009E7D3C" w:rsidRDefault="00A72C32" w:rsidP="009D7620">
      <w:pPr>
        <w:tabs>
          <w:tab w:val="left" w:pos="1978"/>
          <w:tab w:val="left" w:pos="3828"/>
          <w:tab w:val="center" w:pos="4677"/>
        </w:tabs>
        <w:jc w:val="center"/>
        <w:rPr>
          <w:rFonts w:ascii="Arial Narrow" w:hAnsi="Arial Narrow" w:cs="Times New Roman"/>
          <w:sz w:val="24"/>
          <w:szCs w:val="24"/>
        </w:rPr>
      </w:pPr>
      <w:r w:rsidRPr="00A72C32">
        <w:rPr>
          <w:rFonts w:ascii="Arial Narrow" w:hAnsi="Arial Narrow" w:cs="Open Sans"/>
          <w:b/>
          <w:i/>
          <w:color w:val="FF0000"/>
          <w:sz w:val="24"/>
          <w:szCs w:val="24"/>
        </w:rPr>
        <w:t>Zamawiający zaleca zapisanie dokumentu w formacie PDF.</w:t>
      </w:r>
      <w:r w:rsidR="009E7D3C">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1157E01F" w14:textId="77777777" w:rsidR="00AA17A0" w:rsidRDefault="008D24AA" w:rsidP="00AA17A0">
      <w:pPr>
        <w:pStyle w:val="Default"/>
        <w:jc w:val="center"/>
        <w:rPr>
          <w:rFonts w:ascii="Arial Narrow" w:hAnsi="Arial Narrow"/>
          <w:b/>
          <w:i/>
        </w:rPr>
      </w:pPr>
      <w:r>
        <w:rPr>
          <w:rFonts w:ascii="Arial Narrow" w:hAnsi="Arial Narrow"/>
          <w:b/>
          <w:i/>
        </w:rPr>
        <w:tab/>
      </w:r>
      <w:r>
        <w:rPr>
          <w:rFonts w:ascii="Arial Narrow" w:hAnsi="Arial Narrow"/>
          <w:b/>
          <w:i/>
        </w:rPr>
        <w:tab/>
      </w:r>
    </w:p>
    <w:p w14:paraId="1B4E7C8E" w14:textId="77777777" w:rsidR="005957E5" w:rsidRPr="005957E5" w:rsidRDefault="005957E5" w:rsidP="005957E5">
      <w:pPr>
        <w:pStyle w:val="Default"/>
        <w:jc w:val="center"/>
        <w:rPr>
          <w:rFonts w:ascii="Arial Narrow" w:hAnsi="Arial Narrow"/>
          <w:bCs/>
          <w:color w:val="auto"/>
          <w:sz w:val="22"/>
        </w:rPr>
      </w:pPr>
      <w:r w:rsidRPr="005957E5">
        <w:rPr>
          <w:rFonts w:ascii="Arial Narrow" w:hAnsi="Arial Narrow"/>
          <w:bCs/>
          <w:color w:val="auto"/>
          <w:sz w:val="22"/>
        </w:rPr>
        <w:t>Tryb podstawowy bez negocjacji na wykonanie zadań:</w:t>
      </w:r>
    </w:p>
    <w:p w14:paraId="2D0D1E71" w14:textId="77777777" w:rsidR="005957E5" w:rsidRPr="005957E5" w:rsidRDefault="005957E5" w:rsidP="005957E5">
      <w:pPr>
        <w:pStyle w:val="Default"/>
        <w:jc w:val="center"/>
        <w:rPr>
          <w:rFonts w:ascii="Arial Narrow" w:hAnsi="Arial Narrow"/>
          <w:bCs/>
          <w:color w:val="auto"/>
          <w:sz w:val="22"/>
        </w:rPr>
      </w:pPr>
      <w:r w:rsidRPr="005957E5">
        <w:rPr>
          <w:rFonts w:ascii="Arial Narrow" w:hAnsi="Arial Narrow"/>
          <w:bCs/>
          <w:iCs/>
          <w:color w:val="auto"/>
          <w:sz w:val="22"/>
        </w:rPr>
        <w:t xml:space="preserve">CZĘŚĆ 1 - </w:t>
      </w:r>
      <w:r w:rsidRPr="005957E5">
        <w:rPr>
          <w:rFonts w:ascii="Arial Narrow" w:hAnsi="Arial Narrow"/>
          <w:bCs/>
          <w:u w:color="000000"/>
        </w:rPr>
        <w:t>Wykonanie utwardzenia na działce nr 673 w Minikowie</w:t>
      </w:r>
    </w:p>
    <w:p w14:paraId="6B559A22" w14:textId="2ADD5AB0" w:rsidR="005957E5" w:rsidRPr="005957E5" w:rsidRDefault="005957E5" w:rsidP="005957E5">
      <w:pPr>
        <w:spacing w:after="0" w:line="240" w:lineRule="auto"/>
        <w:jc w:val="center"/>
        <w:rPr>
          <w:rFonts w:ascii="Arial Narrow" w:hAnsi="Arial Narrow"/>
          <w:bCs/>
        </w:rPr>
      </w:pPr>
      <w:r w:rsidRPr="005957E5">
        <w:rPr>
          <w:rFonts w:ascii="Arial Narrow" w:hAnsi="Arial Narrow"/>
          <w:bCs/>
          <w:iCs/>
        </w:rPr>
        <w:t xml:space="preserve">CZĘŚĆ 2 - </w:t>
      </w:r>
      <w:r w:rsidRPr="005957E5">
        <w:rPr>
          <w:rFonts w:ascii="Arial Narrow" w:hAnsi="Arial Narrow"/>
          <w:bCs/>
        </w:rPr>
        <w:t>Modernizacja mieszkaniowych zasobów gminy - w zakresie wykonania nawierzchni pieszo-jezdnej przy budynku</w:t>
      </w:r>
      <w:r w:rsidR="00951C3D">
        <w:rPr>
          <w:rFonts w:ascii="Arial Narrow" w:hAnsi="Arial Narrow"/>
          <w:bCs/>
        </w:rPr>
        <w:t xml:space="preserve"> </w:t>
      </w:r>
      <w:r w:rsidR="00951C3D" w:rsidRPr="00951C3D">
        <w:rPr>
          <w:rFonts w:ascii="Arial Narrow" w:hAnsi="Arial Narrow"/>
          <w:bCs/>
        </w:rPr>
        <w:t>Wzgórze Wodociągowe 1.</w:t>
      </w:r>
    </w:p>
    <w:p w14:paraId="78075FF5" w14:textId="77777777" w:rsidR="00AA17A0" w:rsidRDefault="00AA17A0" w:rsidP="00AA17A0">
      <w:pPr>
        <w:pStyle w:val="Textbody"/>
        <w:rPr>
          <w:rFonts w:ascii="Arial Narrow" w:eastAsia="SimSun" w:hAnsi="Arial Narrow" w:cstheme="minorBidi"/>
          <w:bCs/>
          <w:iCs/>
          <w:szCs w:val="22"/>
          <w:lang w:eastAsia="en-US"/>
        </w:rPr>
      </w:pPr>
    </w:p>
    <w:p w14:paraId="762BDF5E" w14:textId="332D7925" w:rsidR="008D24AA" w:rsidRDefault="008D24AA" w:rsidP="00AA17A0">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3BAA8715" w14:textId="7CB0BD39" w:rsidR="008D24AA" w:rsidRDefault="008D24AA" w:rsidP="009D7620">
      <w:pPr>
        <w:tabs>
          <w:tab w:val="left" w:pos="1978"/>
          <w:tab w:val="left" w:pos="3828"/>
          <w:tab w:val="center" w:pos="4677"/>
        </w:tabs>
        <w:jc w:val="center"/>
        <w:rPr>
          <w:rFonts w:ascii="Arial Narrow" w:hAnsi="Arial Narrow" w:cs="Times New Roman"/>
          <w:sz w:val="24"/>
          <w:szCs w:val="24"/>
        </w:rPr>
      </w:pPr>
      <w:r>
        <w:rPr>
          <w:rFonts w:ascii="Arial Narrow" w:hAnsi="Arial Narrow" w:cs="Open Sans"/>
          <w:b/>
          <w:i/>
          <w:color w:val="FF0000"/>
          <w:sz w:val="24"/>
          <w:szCs w:val="24"/>
        </w:rPr>
        <w:t>Zamawiający zaleca zapisanie dokumentu w formacie PDF.</w:t>
      </w: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4E06F653" w14:textId="77777777" w:rsidR="005957E5" w:rsidRPr="005957E5" w:rsidRDefault="005957E5" w:rsidP="005957E5">
      <w:pPr>
        <w:pStyle w:val="Default"/>
        <w:jc w:val="center"/>
        <w:rPr>
          <w:rFonts w:ascii="Arial Narrow" w:hAnsi="Arial Narrow"/>
          <w:bCs/>
          <w:color w:val="auto"/>
          <w:sz w:val="22"/>
        </w:rPr>
      </w:pPr>
      <w:r w:rsidRPr="005957E5">
        <w:rPr>
          <w:rFonts w:ascii="Arial Narrow" w:hAnsi="Arial Narrow"/>
          <w:bCs/>
          <w:color w:val="auto"/>
          <w:sz w:val="22"/>
        </w:rPr>
        <w:t>Tryb podstawowy bez negocjacji na wykonanie zadań:</w:t>
      </w:r>
    </w:p>
    <w:p w14:paraId="7C249E3F" w14:textId="77777777" w:rsidR="005957E5" w:rsidRPr="005957E5" w:rsidRDefault="005957E5" w:rsidP="005957E5">
      <w:pPr>
        <w:pStyle w:val="Default"/>
        <w:jc w:val="center"/>
        <w:rPr>
          <w:rFonts w:ascii="Arial Narrow" w:hAnsi="Arial Narrow"/>
          <w:bCs/>
          <w:color w:val="auto"/>
          <w:sz w:val="22"/>
        </w:rPr>
      </w:pPr>
      <w:r w:rsidRPr="005957E5">
        <w:rPr>
          <w:rFonts w:ascii="Arial Narrow" w:hAnsi="Arial Narrow"/>
          <w:bCs/>
          <w:iCs/>
          <w:color w:val="auto"/>
          <w:sz w:val="22"/>
        </w:rPr>
        <w:t xml:space="preserve">CZĘŚĆ 1 - </w:t>
      </w:r>
      <w:r w:rsidRPr="005957E5">
        <w:rPr>
          <w:rFonts w:ascii="Arial Narrow" w:hAnsi="Arial Narrow"/>
          <w:bCs/>
          <w:u w:color="000000"/>
        </w:rPr>
        <w:t>Wykonanie utwardzenia na działce nr 673 w Minikowie</w:t>
      </w:r>
    </w:p>
    <w:p w14:paraId="23D7DDC2" w14:textId="7F107D28" w:rsidR="005957E5" w:rsidRPr="005957E5" w:rsidRDefault="005957E5" w:rsidP="005957E5">
      <w:pPr>
        <w:spacing w:after="0" w:line="240" w:lineRule="auto"/>
        <w:jc w:val="center"/>
        <w:rPr>
          <w:rFonts w:ascii="Arial Narrow" w:hAnsi="Arial Narrow"/>
          <w:bCs/>
        </w:rPr>
      </w:pPr>
      <w:r w:rsidRPr="005957E5">
        <w:rPr>
          <w:rFonts w:ascii="Arial Narrow" w:hAnsi="Arial Narrow"/>
          <w:bCs/>
          <w:iCs/>
        </w:rPr>
        <w:t xml:space="preserve">CZĘŚĆ 2 - </w:t>
      </w:r>
      <w:r w:rsidRPr="005957E5">
        <w:rPr>
          <w:rFonts w:ascii="Arial Narrow" w:hAnsi="Arial Narrow"/>
          <w:bCs/>
        </w:rPr>
        <w:t>Modernizacja mieszkaniowych zasobów gminy - w zakresie wykonania nawierzchni pieszo-jezdnej przy budynku</w:t>
      </w:r>
      <w:r w:rsidR="00951C3D">
        <w:rPr>
          <w:rFonts w:ascii="Arial Narrow" w:hAnsi="Arial Narrow"/>
          <w:bCs/>
        </w:rPr>
        <w:t xml:space="preserve"> </w:t>
      </w:r>
      <w:r w:rsidR="00951C3D" w:rsidRPr="00951C3D">
        <w:rPr>
          <w:rFonts w:ascii="Arial Narrow" w:hAnsi="Arial Narrow"/>
          <w:bCs/>
        </w:rPr>
        <w:t>Wzgórze Wodociągowe 1.</w:t>
      </w:r>
    </w:p>
    <w:p w14:paraId="444F522F" w14:textId="38720ADC" w:rsidR="00583693" w:rsidRPr="00DC2FB3" w:rsidRDefault="00583693" w:rsidP="00583693">
      <w:pPr>
        <w:pStyle w:val="Default"/>
        <w:jc w:val="center"/>
        <w:rPr>
          <w:rFonts w:ascii="Arial Narrow" w:hAnsi="Arial Narrow" w:cs="Century Gothic"/>
          <w:b/>
          <w:color w:val="auto"/>
        </w:rPr>
      </w:pPr>
    </w:p>
    <w:p w14:paraId="45079932" w14:textId="77777777" w:rsidR="00A72C32" w:rsidRPr="00BA57E2" w:rsidRDefault="00A72C32" w:rsidP="00A72C32">
      <w:pPr>
        <w:spacing w:after="60"/>
        <w:jc w:val="center"/>
        <w:rPr>
          <w:rFonts w:ascii="Arial Narrow" w:hAnsi="Arial Narrow" w:cs="Century Gothic"/>
          <w:b/>
          <w:sz w:val="24"/>
          <w:szCs w:val="24"/>
        </w:rPr>
      </w:pPr>
      <w:r w:rsidRPr="00BA57E2">
        <w:rPr>
          <w:rFonts w:ascii="Arial Narrow" w:hAnsi="Arial Narrow" w:cs="Century Gothic"/>
          <w:b/>
          <w:sz w:val="24"/>
          <w:szCs w:val="24"/>
        </w:rPr>
        <w:t xml:space="preserve">WYKAZ WYKONANYCH </w:t>
      </w:r>
      <w:r w:rsidR="009E7D3C" w:rsidRPr="00BA57E2">
        <w:rPr>
          <w:rFonts w:ascii="Arial Narrow" w:hAnsi="Arial Narrow" w:cs="Century Gothic"/>
          <w:b/>
          <w:sz w:val="24"/>
          <w:szCs w:val="24"/>
        </w:rPr>
        <w:t>ROBÓT BUDOWLANYCH</w:t>
      </w:r>
    </w:p>
    <w:p w14:paraId="38F80973" w14:textId="77E15350" w:rsidR="005957E5" w:rsidRPr="00BA57E2" w:rsidRDefault="005957E5" w:rsidP="005957E5">
      <w:pPr>
        <w:spacing w:after="0" w:line="240" w:lineRule="auto"/>
        <w:jc w:val="center"/>
        <w:rPr>
          <w:rFonts w:ascii="Arial Narrow" w:hAnsi="Arial Narrow"/>
          <w:bCs/>
        </w:rPr>
      </w:pPr>
      <w:r w:rsidRPr="00BA57E2">
        <w:rPr>
          <w:rFonts w:ascii="Arial Narrow" w:hAnsi="Arial Narrow"/>
          <w:bCs/>
          <w:iCs/>
        </w:rPr>
        <w:t xml:space="preserve">CZĘŚĆ 2 - </w:t>
      </w:r>
      <w:r w:rsidRPr="00BA57E2">
        <w:rPr>
          <w:rFonts w:ascii="Arial Narrow" w:hAnsi="Arial Narrow"/>
          <w:bCs/>
        </w:rPr>
        <w:t>Modernizacja mieszkaniowych zasobów gminy - w zakresie wykonania nawierzchni pieszo-jezdnej przy budynku</w:t>
      </w:r>
      <w:r w:rsidR="00951C3D" w:rsidRPr="00BA57E2">
        <w:rPr>
          <w:rFonts w:ascii="Arial Narrow" w:hAnsi="Arial Narrow"/>
          <w:bCs/>
        </w:rPr>
        <w:t xml:space="preserve"> Wzgórze Wodociągowe 1.</w:t>
      </w:r>
    </w:p>
    <w:p w14:paraId="6C422E4F" w14:textId="77777777" w:rsidR="00FE3BA1" w:rsidRPr="00BA57E2" w:rsidRDefault="00FE3BA1" w:rsidP="00FE3BA1">
      <w:pPr>
        <w:autoSpaceDE w:val="0"/>
        <w:autoSpaceDN w:val="0"/>
        <w:adjustRightInd w:val="0"/>
        <w:spacing w:after="27" w:line="240" w:lineRule="auto"/>
        <w:ind w:left="708" w:right="-1"/>
        <w:rPr>
          <w:rFonts w:ascii="Arial Narrow" w:hAnsi="Arial Narrow" w:cs="Calibri"/>
          <w:b/>
          <w:bCs/>
          <w:color w:val="FF0000"/>
          <w:sz w:val="24"/>
          <w:szCs w:val="24"/>
          <w:u w:val="single"/>
        </w:rPr>
      </w:pPr>
      <w:r w:rsidRPr="00BA57E2">
        <w:rPr>
          <w:rFonts w:ascii="Arial Narrow" w:hAnsi="Arial Narrow" w:cs="Calibri"/>
          <w:b/>
          <w:bCs/>
          <w:color w:val="FF0000"/>
          <w:sz w:val="24"/>
          <w:szCs w:val="24"/>
          <w:u w:val="single"/>
        </w:rPr>
        <w:t xml:space="preserve"> </w:t>
      </w: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FE3BA1" w:rsidRPr="00BA57E2" w14:paraId="756DDFF0" w14:textId="77777777" w:rsidTr="00AD67C1">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41F77F44" w14:textId="77777777" w:rsidR="00FE3BA1" w:rsidRPr="00BA57E2" w:rsidRDefault="00FE3BA1" w:rsidP="00AD67C1">
            <w:pPr>
              <w:widowControl w:val="0"/>
              <w:jc w:val="center"/>
              <w:rPr>
                <w:rFonts w:ascii="Arial Narrow" w:hAnsi="Arial Narrow" w:cs="Century Gothic"/>
                <w:b/>
                <w:bCs/>
                <w:sz w:val="24"/>
                <w:szCs w:val="24"/>
              </w:rPr>
            </w:pPr>
            <w:r w:rsidRPr="00BA57E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EDA2334" w14:textId="77777777" w:rsidR="00FE3BA1" w:rsidRPr="00BA57E2" w:rsidRDefault="00FE3BA1" w:rsidP="00AD67C1">
            <w:pPr>
              <w:widowControl w:val="0"/>
              <w:jc w:val="center"/>
              <w:rPr>
                <w:rFonts w:ascii="Arial Narrow" w:hAnsi="Arial Narrow" w:cs="Century Gothic"/>
                <w:b/>
                <w:bCs/>
                <w:sz w:val="24"/>
                <w:szCs w:val="24"/>
              </w:rPr>
            </w:pPr>
            <w:r w:rsidRPr="00BA57E2">
              <w:rPr>
                <w:rFonts w:ascii="Arial Narrow" w:hAnsi="Arial Narrow" w:cs="Century Gothic"/>
                <w:b/>
                <w:bCs/>
                <w:sz w:val="24"/>
                <w:szCs w:val="24"/>
              </w:rPr>
              <w:t>ZAMAWIAJĄCY</w:t>
            </w:r>
          </w:p>
          <w:p w14:paraId="21855104" w14:textId="77777777" w:rsidR="00FE3BA1" w:rsidRPr="00BA57E2" w:rsidRDefault="00FE3BA1" w:rsidP="00AD67C1">
            <w:pPr>
              <w:widowControl w:val="0"/>
              <w:jc w:val="center"/>
              <w:rPr>
                <w:rFonts w:ascii="Arial Narrow" w:hAnsi="Arial Narrow" w:cs="Century Gothic"/>
                <w:b/>
                <w:bCs/>
                <w:sz w:val="24"/>
                <w:szCs w:val="24"/>
              </w:rPr>
            </w:pPr>
            <w:r w:rsidRPr="00BA57E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1281D91A" w14:textId="77777777" w:rsidR="00FE3BA1" w:rsidRPr="00BA57E2" w:rsidRDefault="00FE3BA1" w:rsidP="00AD67C1">
            <w:pPr>
              <w:widowControl w:val="0"/>
              <w:snapToGrid w:val="0"/>
              <w:jc w:val="center"/>
              <w:rPr>
                <w:rFonts w:ascii="Arial Narrow" w:hAnsi="Arial Narrow" w:cs="Century Gothic"/>
                <w:b/>
                <w:bCs/>
                <w:sz w:val="24"/>
                <w:szCs w:val="24"/>
              </w:rPr>
            </w:pPr>
          </w:p>
          <w:p w14:paraId="1A727B56" w14:textId="77777777" w:rsidR="00FE3BA1" w:rsidRPr="00BA57E2" w:rsidRDefault="00FE3BA1" w:rsidP="00AD67C1">
            <w:pPr>
              <w:widowControl w:val="0"/>
              <w:jc w:val="center"/>
              <w:rPr>
                <w:rFonts w:ascii="Arial Narrow" w:hAnsi="Arial Narrow" w:cs="Century Gothic"/>
                <w:b/>
                <w:bCs/>
                <w:sz w:val="24"/>
                <w:szCs w:val="24"/>
              </w:rPr>
            </w:pPr>
            <w:r w:rsidRPr="00BA57E2">
              <w:rPr>
                <w:rFonts w:ascii="Arial Narrow" w:hAnsi="Arial Narrow" w:cs="Century Gothic"/>
                <w:b/>
                <w:bCs/>
                <w:sz w:val="24"/>
                <w:szCs w:val="24"/>
              </w:rPr>
              <w:t>Miejsce wykonania roboty budowlanej</w:t>
            </w:r>
          </w:p>
          <w:p w14:paraId="34F25142" w14:textId="77777777" w:rsidR="00FE3BA1" w:rsidRPr="00BA57E2" w:rsidRDefault="00FE3BA1" w:rsidP="00AD67C1">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F242199" w14:textId="77777777" w:rsidR="00FE3BA1" w:rsidRPr="00BA57E2" w:rsidRDefault="00FE3BA1" w:rsidP="00AD67C1">
            <w:pPr>
              <w:widowControl w:val="0"/>
              <w:jc w:val="center"/>
              <w:rPr>
                <w:rFonts w:ascii="Arial Narrow" w:hAnsi="Arial Narrow" w:cs="Century Gothic"/>
                <w:b/>
                <w:bCs/>
                <w:sz w:val="24"/>
                <w:szCs w:val="24"/>
              </w:rPr>
            </w:pPr>
            <w:r w:rsidRPr="00BA57E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3829D581" w14:textId="77777777" w:rsidR="00FE3BA1" w:rsidRPr="00BA57E2" w:rsidRDefault="00FE3BA1" w:rsidP="00AD67C1">
            <w:pPr>
              <w:widowControl w:val="0"/>
              <w:jc w:val="center"/>
              <w:rPr>
                <w:rFonts w:ascii="Arial Narrow" w:hAnsi="Arial Narrow" w:cs="Century Gothic"/>
                <w:b/>
                <w:bCs/>
                <w:sz w:val="24"/>
                <w:szCs w:val="24"/>
              </w:rPr>
            </w:pPr>
            <w:r w:rsidRPr="00BA57E2">
              <w:rPr>
                <w:rFonts w:ascii="Arial Narrow" w:hAnsi="Arial Narrow" w:cs="Century Gothic"/>
                <w:b/>
                <w:bCs/>
                <w:sz w:val="24"/>
                <w:szCs w:val="24"/>
              </w:rPr>
              <w:t>Wartość robót budowlanych 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976C" w14:textId="77777777" w:rsidR="00FE3BA1" w:rsidRPr="00BA57E2" w:rsidRDefault="00FE3BA1" w:rsidP="00AD67C1">
            <w:pPr>
              <w:widowControl w:val="0"/>
              <w:jc w:val="center"/>
              <w:rPr>
                <w:rFonts w:ascii="Arial Narrow" w:hAnsi="Arial Narrow" w:cs="Century Gothic"/>
                <w:b/>
                <w:bCs/>
                <w:i/>
                <w:iCs/>
                <w:sz w:val="24"/>
                <w:szCs w:val="24"/>
              </w:rPr>
            </w:pPr>
            <w:r w:rsidRPr="00BA57E2">
              <w:rPr>
                <w:rFonts w:ascii="Arial Narrow" w:hAnsi="Arial Narrow" w:cs="Century Gothic"/>
                <w:b/>
                <w:bCs/>
                <w:sz w:val="24"/>
                <w:szCs w:val="24"/>
              </w:rPr>
              <w:t xml:space="preserve">Data zakończenia </w:t>
            </w:r>
          </w:p>
          <w:p w14:paraId="23EDD0BE" w14:textId="77777777" w:rsidR="00FE3BA1" w:rsidRPr="00BA57E2" w:rsidRDefault="00FE3BA1" w:rsidP="00AD67C1">
            <w:pPr>
              <w:widowControl w:val="0"/>
              <w:jc w:val="center"/>
              <w:rPr>
                <w:rFonts w:ascii="Arial Narrow" w:hAnsi="Arial Narrow"/>
                <w:sz w:val="24"/>
                <w:szCs w:val="24"/>
              </w:rPr>
            </w:pPr>
            <w:r w:rsidRPr="00BA57E2">
              <w:rPr>
                <w:rFonts w:ascii="Arial Narrow" w:hAnsi="Arial Narrow" w:cs="Century Gothic"/>
                <w:b/>
                <w:bCs/>
                <w:i/>
                <w:iCs/>
                <w:sz w:val="24"/>
                <w:szCs w:val="24"/>
              </w:rPr>
              <w:t>dzień/miesiąc/ rok</w:t>
            </w:r>
          </w:p>
        </w:tc>
      </w:tr>
      <w:tr w:rsidR="00FE3BA1" w:rsidRPr="00BA57E2" w14:paraId="181187D9" w14:textId="77777777" w:rsidTr="00AD67C1">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334EF01" w14:textId="77777777" w:rsidR="00FE3BA1" w:rsidRPr="00BA57E2" w:rsidRDefault="00FE3BA1" w:rsidP="00AD67C1">
            <w:pPr>
              <w:widowControl w:val="0"/>
              <w:ind w:left="-70"/>
              <w:jc w:val="center"/>
              <w:rPr>
                <w:rFonts w:ascii="Arial Narrow" w:hAnsi="Arial Narrow" w:cs="Century Gothic"/>
                <w:i/>
                <w:iCs/>
                <w:sz w:val="24"/>
                <w:szCs w:val="24"/>
              </w:rPr>
            </w:pPr>
            <w:r w:rsidRPr="00BA57E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0C1B3BB" w14:textId="77777777" w:rsidR="00FE3BA1" w:rsidRPr="00BA57E2" w:rsidRDefault="00FE3BA1" w:rsidP="00AD67C1">
            <w:pPr>
              <w:widowControl w:val="0"/>
              <w:jc w:val="center"/>
              <w:rPr>
                <w:rFonts w:ascii="Arial Narrow" w:hAnsi="Arial Narrow" w:cs="Century Gothic"/>
                <w:i/>
                <w:iCs/>
                <w:sz w:val="24"/>
                <w:szCs w:val="24"/>
              </w:rPr>
            </w:pPr>
            <w:r w:rsidRPr="00BA57E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218F9E1" w14:textId="77777777" w:rsidR="00FE3BA1" w:rsidRPr="00BA57E2" w:rsidRDefault="00FE3BA1" w:rsidP="00AD67C1">
            <w:pPr>
              <w:widowControl w:val="0"/>
              <w:jc w:val="center"/>
              <w:rPr>
                <w:rFonts w:ascii="Arial Narrow" w:hAnsi="Arial Narrow" w:cs="Century Gothic"/>
                <w:i/>
                <w:iCs/>
                <w:sz w:val="24"/>
                <w:szCs w:val="24"/>
              </w:rPr>
            </w:pPr>
            <w:r w:rsidRPr="00BA57E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23370AC6" w14:textId="77777777" w:rsidR="00FE3BA1" w:rsidRPr="00BA57E2" w:rsidRDefault="00FE3BA1" w:rsidP="00AD67C1">
            <w:pPr>
              <w:widowControl w:val="0"/>
              <w:jc w:val="center"/>
              <w:rPr>
                <w:rFonts w:ascii="Arial Narrow" w:hAnsi="Arial Narrow" w:cs="Century Gothic"/>
                <w:i/>
                <w:iCs/>
                <w:sz w:val="24"/>
                <w:szCs w:val="24"/>
              </w:rPr>
            </w:pPr>
            <w:r w:rsidRPr="00BA57E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11A52633" w14:textId="77777777" w:rsidR="00FE3BA1" w:rsidRPr="00BA57E2" w:rsidRDefault="00FE3BA1" w:rsidP="00AD67C1">
            <w:pPr>
              <w:widowControl w:val="0"/>
              <w:snapToGrid w:val="0"/>
              <w:jc w:val="center"/>
              <w:rPr>
                <w:rFonts w:ascii="Arial Narrow" w:hAnsi="Arial Narrow" w:cs="Century Gothic"/>
                <w:i/>
                <w:iCs/>
                <w:sz w:val="24"/>
                <w:szCs w:val="24"/>
              </w:rPr>
            </w:pPr>
            <w:r w:rsidRPr="00BA57E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24F5" w14:textId="77777777" w:rsidR="00FE3BA1" w:rsidRPr="00BA57E2" w:rsidRDefault="00FE3BA1" w:rsidP="00AD67C1">
            <w:pPr>
              <w:widowControl w:val="0"/>
              <w:jc w:val="center"/>
              <w:rPr>
                <w:rFonts w:ascii="Arial Narrow" w:hAnsi="Arial Narrow"/>
                <w:sz w:val="24"/>
                <w:szCs w:val="24"/>
              </w:rPr>
            </w:pPr>
            <w:r w:rsidRPr="00BA57E2">
              <w:rPr>
                <w:rFonts w:ascii="Arial Narrow" w:hAnsi="Arial Narrow" w:cs="Century Gothic"/>
                <w:i/>
                <w:iCs/>
                <w:sz w:val="24"/>
                <w:szCs w:val="24"/>
              </w:rPr>
              <w:t>6</w:t>
            </w:r>
          </w:p>
        </w:tc>
      </w:tr>
      <w:tr w:rsidR="00FE3BA1" w:rsidRPr="00A72C32" w14:paraId="30102038" w14:textId="77777777" w:rsidTr="00AD67C1">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3955630" w14:textId="77777777" w:rsidR="00FE3BA1" w:rsidRPr="00BA57E2" w:rsidRDefault="00FE3BA1" w:rsidP="00AD67C1">
            <w:pPr>
              <w:widowControl w:val="0"/>
              <w:ind w:left="-70"/>
              <w:jc w:val="center"/>
              <w:rPr>
                <w:rFonts w:ascii="Arial Narrow" w:hAnsi="Arial Narrow" w:cs="Century Gothic"/>
                <w:sz w:val="24"/>
                <w:szCs w:val="24"/>
              </w:rPr>
            </w:pPr>
            <w:r w:rsidRPr="00BA57E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3185EC8" w14:textId="77777777" w:rsidR="00FE3BA1" w:rsidRPr="00BA57E2" w:rsidRDefault="00FE3BA1" w:rsidP="00AD67C1">
            <w:pPr>
              <w:widowControl w:val="0"/>
              <w:snapToGrid w:val="0"/>
              <w:jc w:val="both"/>
              <w:rPr>
                <w:rFonts w:ascii="Arial Narrow" w:hAnsi="Arial Narrow" w:cs="Century Gothic"/>
                <w:sz w:val="24"/>
                <w:szCs w:val="24"/>
              </w:rPr>
            </w:pPr>
          </w:p>
          <w:p w14:paraId="18F8F580" w14:textId="77777777" w:rsidR="00FE3BA1" w:rsidRPr="00BA57E2" w:rsidRDefault="00FE3BA1" w:rsidP="00AD67C1">
            <w:pPr>
              <w:widowControl w:val="0"/>
              <w:jc w:val="both"/>
              <w:rPr>
                <w:rFonts w:ascii="Arial Narrow" w:hAnsi="Arial Narrow" w:cs="Century Gothic"/>
                <w:sz w:val="24"/>
                <w:szCs w:val="24"/>
              </w:rPr>
            </w:pPr>
          </w:p>
          <w:p w14:paraId="21EEF6FC" w14:textId="77777777" w:rsidR="00FE3BA1" w:rsidRPr="00BA57E2" w:rsidRDefault="00FE3BA1" w:rsidP="00AD67C1">
            <w:pPr>
              <w:widowControl w:val="0"/>
              <w:jc w:val="both"/>
              <w:rPr>
                <w:rFonts w:ascii="Arial Narrow" w:hAnsi="Arial Narrow" w:cs="Century Gothic"/>
                <w:sz w:val="24"/>
                <w:szCs w:val="24"/>
              </w:rPr>
            </w:pPr>
          </w:p>
          <w:p w14:paraId="6785DFF6" w14:textId="77777777" w:rsidR="00FE3BA1" w:rsidRPr="00BA57E2" w:rsidRDefault="00FE3BA1" w:rsidP="00AD67C1">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15EDC5F9" w14:textId="6314BA2C" w:rsidR="00FE3BA1" w:rsidRPr="00BA57E2" w:rsidRDefault="005F0567" w:rsidP="00AD67C1">
            <w:pPr>
              <w:widowControl w:val="0"/>
              <w:snapToGrid w:val="0"/>
              <w:rPr>
                <w:rFonts w:ascii="Arial Narrow" w:hAnsi="Arial Narrow" w:cs="Century Gothic"/>
                <w:sz w:val="24"/>
                <w:szCs w:val="24"/>
              </w:rPr>
            </w:pPr>
            <w:r w:rsidRPr="00BA57E2">
              <w:rPr>
                <w:rFonts w:ascii="Arial Narrow" w:hAnsi="Arial Narrow" w:cs="Century Gothic"/>
                <w:sz w:val="24"/>
                <w:szCs w:val="24"/>
              </w:rPr>
              <w:t>nazwa wykonanego zamówienia:(nr drogi, adres, nazwa ulicy)</w:t>
            </w:r>
          </w:p>
          <w:p w14:paraId="35B9A35F" w14:textId="041D00DE" w:rsidR="005F0567" w:rsidRPr="00BA57E2" w:rsidRDefault="005F0567" w:rsidP="00AD67C1">
            <w:pPr>
              <w:widowControl w:val="0"/>
              <w:snapToGrid w:val="0"/>
              <w:rPr>
                <w:rFonts w:ascii="Arial Narrow" w:hAnsi="Arial Narrow" w:cs="Century Gothic"/>
                <w:sz w:val="24"/>
                <w:szCs w:val="24"/>
              </w:rPr>
            </w:pPr>
            <w:r w:rsidRPr="00BA57E2">
              <w:rPr>
                <w:rFonts w:ascii="Arial Narrow" w:hAnsi="Arial Narrow" w:cs="Century Gothic"/>
                <w:sz w:val="24"/>
                <w:szCs w:val="24"/>
              </w:rPr>
              <w:t>……………..</w:t>
            </w:r>
          </w:p>
          <w:p w14:paraId="5DD0A09F" w14:textId="77777777" w:rsidR="00FE3BA1" w:rsidRPr="00BA57E2" w:rsidRDefault="00FE3BA1" w:rsidP="00AD67C1">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7AED253" w14:textId="77777777" w:rsidR="00FE3BA1" w:rsidRPr="00BA57E2" w:rsidRDefault="00FE3BA1" w:rsidP="00AD67C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sidRPr="00BA57E2">
              <w:rPr>
                <w:rFonts w:ascii="Arial Narrow" w:eastAsia="Times New Roman" w:hAnsi="Arial Narrow" w:cs="Arial"/>
                <w:sz w:val="24"/>
                <w:szCs w:val="24"/>
                <w:lang w:eastAsia="pl-PL" w:bidi="pl-PL"/>
              </w:rPr>
              <w:t>Robota budowlana polegająca na:</w:t>
            </w:r>
          </w:p>
          <w:p w14:paraId="78C77677" w14:textId="77777777" w:rsidR="00FE3BA1" w:rsidRPr="00BA57E2" w:rsidRDefault="00FE3BA1" w:rsidP="00AD67C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p>
          <w:p w14:paraId="1718BBE7" w14:textId="77777777" w:rsidR="00FE3BA1" w:rsidRPr="00BA57E2" w:rsidRDefault="00254CB1" w:rsidP="00AD67C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200208620"/>
                <w14:checkbox>
                  <w14:checked w14:val="0"/>
                  <w14:checkedState w14:val="2612" w14:font="MS Gothic"/>
                  <w14:uncheckedState w14:val="2610" w14:font="MS Gothic"/>
                </w14:checkbox>
              </w:sdtPr>
              <w:sdtEndPr/>
              <w:sdtContent>
                <w:r w:rsidR="00FE3BA1" w:rsidRPr="00BA57E2">
                  <w:rPr>
                    <w:rFonts w:ascii="MS Gothic" w:eastAsia="MS Gothic" w:hAnsi="MS Gothic" w:cs="Arial" w:hint="eastAsia"/>
                    <w:sz w:val="24"/>
                    <w:szCs w:val="24"/>
                    <w:lang w:eastAsia="pl-PL" w:bidi="pl-PL"/>
                  </w:rPr>
                  <w:t>☐</w:t>
                </w:r>
              </w:sdtContent>
            </w:sdt>
            <w:r w:rsidR="00FE3BA1" w:rsidRPr="00BA57E2">
              <w:rPr>
                <w:rFonts w:ascii="Arial Narrow" w:eastAsia="Times New Roman" w:hAnsi="Arial Narrow" w:cs="Arial"/>
                <w:sz w:val="24"/>
                <w:szCs w:val="24"/>
                <w:lang w:eastAsia="pl-PL" w:bidi="pl-PL"/>
              </w:rPr>
              <w:t xml:space="preserve">budowie* </w:t>
            </w:r>
          </w:p>
          <w:p w14:paraId="2AED4C62" w14:textId="2A6A7DCE" w:rsidR="00FE3BA1" w:rsidRPr="00BA57E2" w:rsidRDefault="00254CB1" w:rsidP="00AD67C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72200027"/>
                <w14:checkbox>
                  <w14:checked w14:val="0"/>
                  <w14:checkedState w14:val="2612" w14:font="MS Gothic"/>
                  <w14:uncheckedState w14:val="2610" w14:font="MS Gothic"/>
                </w14:checkbox>
              </w:sdtPr>
              <w:sdtEndPr/>
              <w:sdtContent>
                <w:r w:rsidR="00FE3BA1" w:rsidRPr="00BA57E2">
                  <w:rPr>
                    <w:rFonts w:ascii="MS Gothic" w:eastAsia="MS Gothic" w:hAnsi="MS Gothic" w:cs="Arial" w:hint="eastAsia"/>
                    <w:sz w:val="24"/>
                    <w:szCs w:val="24"/>
                    <w:lang w:eastAsia="pl-PL" w:bidi="pl-PL"/>
                  </w:rPr>
                  <w:t>☐</w:t>
                </w:r>
              </w:sdtContent>
            </w:sdt>
            <w:r w:rsidR="00FE3BA1" w:rsidRPr="00BA57E2">
              <w:rPr>
                <w:rFonts w:ascii="Arial Narrow" w:eastAsia="Times New Roman" w:hAnsi="Arial Narrow" w:cs="Arial"/>
                <w:sz w:val="24"/>
                <w:szCs w:val="24"/>
                <w:lang w:eastAsia="pl-PL" w:bidi="pl-PL"/>
              </w:rPr>
              <w:t>rozbudow</w:t>
            </w:r>
            <w:r w:rsidR="00B6281B" w:rsidRPr="00BA57E2">
              <w:rPr>
                <w:rFonts w:ascii="Arial Narrow" w:eastAsia="Times New Roman" w:hAnsi="Arial Narrow" w:cs="Arial"/>
                <w:sz w:val="24"/>
                <w:szCs w:val="24"/>
                <w:lang w:eastAsia="pl-PL" w:bidi="pl-PL"/>
              </w:rPr>
              <w:t>ie</w:t>
            </w:r>
            <w:r w:rsidR="00FE3BA1" w:rsidRPr="00BA57E2">
              <w:rPr>
                <w:rFonts w:ascii="Arial Narrow" w:eastAsia="Times New Roman" w:hAnsi="Arial Narrow" w:cs="Arial"/>
                <w:sz w:val="24"/>
                <w:szCs w:val="24"/>
                <w:lang w:eastAsia="pl-PL" w:bidi="pl-PL"/>
              </w:rPr>
              <w:t xml:space="preserve">* </w:t>
            </w:r>
          </w:p>
          <w:p w14:paraId="27A6EBEC" w14:textId="77777777" w:rsidR="00AD67C1" w:rsidRPr="00BA57E2" w:rsidRDefault="00254CB1" w:rsidP="00AD67C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750008755"/>
                <w14:checkbox>
                  <w14:checked w14:val="0"/>
                  <w14:checkedState w14:val="2612" w14:font="MS Gothic"/>
                  <w14:uncheckedState w14:val="2610" w14:font="MS Gothic"/>
                </w14:checkbox>
              </w:sdtPr>
              <w:sdtEndPr/>
              <w:sdtContent>
                <w:r w:rsidR="00FE3BA1" w:rsidRPr="00BA57E2">
                  <w:rPr>
                    <w:rFonts w:ascii="MS Gothic" w:eastAsia="MS Gothic" w:hAnsi="MS Gothic" w:cs="Arial" w:hint="eastAsia"/>
                    <w:sz w:val="24"/>
                    <w:szCs w:val="24"/>
                    <w:lang w:eastAsia="pl-PL" w:bidi="pl-PL"/>
                  </w:rPr>
                  <w:t>☐</w:t>
                </w:r>
              </w:sdtContent>
            </w:sdt>
            <w:r w:rsidR="00FB2BAC" w:rsidRPr="00BA57E2">
              <w:rPr>
                <w:rFonts w:ascii="Arial Narrow" w:eastAsia="Times New Roman" w:hAnsi="Arial Narrow" w:cs="Arial"/>
                <w:sz w:val="24"/>
                <w:szCs w:val="24"/>
                <w:lang w:eastAsia="pl-PL" w:bidi="pl-PL"/>
              </w:rPr>
              <w:t>przebudowie</w:t>
            </w:r>
            <w:r w:rsidR="00FE3BA1" w:rsidRPr="00BA57E2">
              <w:rPr>
                <w:rFonts w:ascii="Arial Narrow" w:eastAsia="Times New Roman" w:hAnsi="Arial Narrow" w:cs="Arial"/>
                <w:sz w:val="24"/>
                <w:szCs w:val="24"/>
                <w:lang w:eastAsia="pl-PL" w:bidi="pl-PL"/>
              </w:rPr>
              <w:t>*</w:t>
            </w:r>
          </w:p>
          <w:p w14:paraId="00D12D97" w14:textId="641A3B03" w:rsidR="005F0567" w:rsidRPr="00BA57E2" w:rsidRDefault="00254CB1" w:rsidP="00AD67C1">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129523558"/>
                <w14:checkbox>
                  <w14:checked w14:val="0"/>
                  <w14:checkedState w14:val="2612" w14:font="MS Gothic"/>
                  <w14:uncheckedState w14:val="2610" w14:font="MS Gothic"/>
                </w14:checkbox>
              </w:sdtPr>
              <w:sdtEndPr/>
              <w:sdtContent>
                <w:r w:rsidR="005F0567" w:rsidRPr="00BA57E2">
                  <w:rPr>
                    <w:rFonts w:ascii="MS Gothic" w:eastAsia="MS Gothic" w:hAnsi="MS Gothic" w:cs="Arial" w:hint="eastAsia"/>
                    <w:sz w:val="24"/>
                    <w:szCs w:val="24"/>
                    <w:lang w:eastAsia="pl-PL" w:bidi="pl-PL"/>
                  </w:rPr>
                  <w:t>☐</w:t>
                </w:r>
              </w:sdtContent>
            </w:sdt>
            <w:r w:rsidR="005F0567" w:rsidRPr="00BA57E2">
              <w:rPr>
                <w:rFonts w:ascii="Arial Narrow" w:eastAsia="Times New Roman" w:hAnsi="Arial Narrow" w:cs="Arial"/>
                <w:sz w:val="24"/>
                <w:szCs w:val="24"/>
                <w:lang w:eastAsia="pl-PL" w:bidi="pl-PL"/>
              </w:rPr>
              <w:t>remoncie*</w:t>
            </w:r>
          </w:p>
          <w:p w14:paraId="660F8617" w14:textId="77777777" w:rsidR="00FE3BA1" w:rsidRPr="00BA57E2" w:rsidRDefault="00FE3BA1" w:rsidP="00AD67C1">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05B326EA" w14:textId="77777777" w:rsidR="005F0567" w:rsidRPr="00BA57E2" w:rsidRDefault="00254CB1" w:rsidP="005F0567">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300337922"/>
                <w14:checkbox>
                  <w14:checked w14:val="0"/>
                  <w14:checkedState w14:val="2612" w14:font="MS Gothic"/>
                  <w14:uncheckedState w14:val="2610" w14:font="MS Gothic"/>
                </w14:checkbox>
              </w:sdtPr>
              <w:sdtEndPr/>
              <w:sdtContent>
                <w:r w:rsidR="005F0567" w:rsidRPr="00BA57E2">
                  <w:rPr>
                    <w:rFonts w:ascii="MS Gothic" w:eastAsia="MS Gothic" w:hAnsi="MS Gothic" w:cs="Arial" w:hint="eastAsia"/>
                    <w:sz w:val="24"/>
                    <w:szCs w:val="24"/>
                    <w:lang w:eastAsia="pl-PL" w:bidi="pl-PL"/>
                  </w:rPr>
                  <w:t>☐</w:t>
                </w:r>
              </w:sdtContent>
            </w:sdt>
            <w:r w:rsidR="005F0567" w:rsidRPr="00BA57E2">
              <w:rPr>
                <w:rFonts w:ascii="Arial Narrow" w:eastAsia="Times New Roman" w:hAnsi="Arial Narrow" w:cs="Arial"/>
                <w:sz w:val="24"/>
                <w:szCs w:val="24"/>
                <w:lang w:eastAsia="pl-PL" w:bidi="pl-PL"/>
              </w:rPr>
              <w:t>chodnika*</w:t>
            </w:r>
          </w:p>
          <w:p w14:paraId="67EA741D" w14:textId="77777777" w:rsidR="005F0567" w:rsidRPr="00BA57E2" w:rsidRDefault="00254CB1" w:rsidP="005F0567">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114894167"/>
                <w14:checkbox>
                  <w14:checked w14:val="0"/>
                  <w14:checkedState w14:val="2612" w14:font="MS Gothic"/>
                  <w14:uncheckedState w14:val="2610" w14:font="MS Gothic"/>
                </w14:checkbox>
              </w:sdtPr>
              <w:sdtEndPr/>
              <w:sdtContent>
                <w:r w:rsidR="005F0567" w:rsidRPr="00BA57E2">
                  <w:rPr>
                    <w:rFonts w:ascii="MS Gothic" w:eastAsia="MS Gothic" w:hAnsi="MS Gothic" w:cs="Arial" w:hint="eastAsia"/>
                    <w:sz w:val="24"/>
                    <w:szCs w:val="24"/>
                    <w:lang w:eastAsia="pl-PL" w:bidi="pl-PL"/>
                  </w:rPr>
                  <w:t>☐</w:t>
                </w:r>
              </w:sdtContent>
            </w:sdt>
            <w:r w:rsidR="005F0567" w:rsidRPr="00BA57E2">
              <w:rPr>
                <w:rFonts w:ascii="Arial Narrow" w:eastAsia="Times New Roman" w:hAnsi="Arial Narrow" w:cs="Arial"/>
                <w:sz w:val="24"/>
                <w:szCs w:val="24"/>
                <w:lang w:eastAsia="pl-PL" w:bidi="pl-PL"/>
              </w:rPr>
              <w:t>placu*</w:t>
            </w:r>
          </w:p>
          <w:p w14:paraId="44E8A298" w14:textId="5D56C18C" w:rsidR="005F0567" w:rsidRPr="00BA57E2" w:rsidRDefault="00254CB1" w:rsidP="005F0567">
            <w:pPr>
              <w:autoSpaceDE w:val="0"/>
              <w:autoSpaceDN w:val="0"/>
              <w:adjustRightInd w:val="0"/>
              <w:spacing w:after="0" w:line="240" w:lineRule="auto"/>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423024892"/>
                <w14:checkbox>
                  <w14:checked w14:val="0"/>
                  <w14:checkedState w14:val="2612" w14:font="MS Gothic"/>
                  <w14:uncheckedState w14:val="2610" w14:font="MS Gothic"/>
                </w14:checkbox>
              </w:sdtPr>
              <w:sdtEndPr/>
              <w:sdtContent>
                <w:r w:rsidR="005F0567" w:rsidRPr="00BA57E2">
                  <w:rPr>
                    <w:rFonts w:ascii="MS Gothic" w:eastAsia="MS Gothic" w:hAnsi="MS Gothic" w:cs="Arial" w:hint="eastAsia"/>
                    <w:sz w:val="24"/>
                    <w:szCs w:val="24"/>
                    <w:lang w:eastAsia="pl-PL" w:bidi="pl-PL"/>
                  </w:rPr>
                  <w:t>☐</w:t>
                </w:r>
              </w:sdtContent>
            </w:sdt>
            <w:r w:rsidR="005F0567" w:rsidRPr="00BA57E2">
              <w:rPr>
                <w:rFonts w:ascii="Arial Narrow" w:eastAsia="Times New Roman" w:hAnsi="Arial Narrow" w:cs="Arial"/>
                <w:sz w:val="24"/>
                <w:szCs w:val="24"/>
                <w:lang w:eastAsia="pl-PL" w:bidi="pl-PL"/>
              </w:rPr>
              <w:t xml:space="preserve">drogi* </w:t>
            </w:r>
          </w:p>
          <w:p w14:paraId="2BB274EA" w14:textId="77777777" w:rsidR="005F0567" w:rsidRPr="00BA57E2" w:rsidRDefault="005F0567" w:rsidP="005F0567">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783C0AB9" w14:textId="77777777" w:rsidR="005F0567" w:rsidRPr="00BA57E2" w:rsidRDefault="005F0567" w:rsidP="005F0567">
            <w:pPr>
              <w:autoSpaceDE w:val="0"/>
              <w:autoSpaceDN w:val="0"/>
              <w:adjustRightInd w:val="0"/>
              <w:spacing w:after="27" w:line="240" w:lineRule="auto"/>
              <w:ind w:right="-1"/>
              <w:contextualSpacing/>
              <w:jc w:val="both"/>
              <w:rPr>
                <w:rFonts w:ascii="Arial Narrow" w:eastAsia="Calibri" w:hAnsi="Arial Narrow" w:cs="Calibri"/>
                <w:bCs/>
                <w:sz w:val="24"/>
              </w:rPr>
            </w:pPr>
            <w:r w:rsidRPr="00BA57E2">
              <w:rPr>
                <w:rFonts w:ascii="Arial Narrow" w:eastAsia="Calibri" w:hAnsi="Arial Narrow" w:cs="Calibri"/>
                <w:bCs/>
                <w:sz w:val="24"/>
              </w:rPr>
              <w:t>w ramach której wykonana została nawierzchnia z kostki betonowej</w:t>
            </w:r>
          </w:p>
          <w:p w14:paraId="3274539E" w14:textId="77777777" w:rsidR="005F0567" w:rsidRPr="00BA57E2" w:rsidRDefault="00254CB1" w:rsidP="005F0567">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782680854"/>
                <w14:checkbox>
                  <w14:checked w14:val="0"/>
                  <w14:checkedState w14:val="2612" w14:font="MS Gothic"/>
                  <w14:uncheckedState w14:val="2610" w14:font="MS Gothic"/>
                </w14:checkbox>
              </w:sdtPr>
              <w:sdtEndPr/>
              <w:sdtContent>
                <w:r w:rsidR="005F0567" w:rsidRPr="00BA57E2">
                  <w:rPr>
                    <w:rFonts w:ascii="MS Gothic" w:eastAsia="MS Gothic" w:hAnsi="MS Gothic" w:cs="Arial" w:hint="eastAsia"/>
                    <w:sz w:val="24"/>
                    <w:szCs w:val="24"/>
                    <w:lang w:eastAsia="pl-PL" w:bidi="pl-PL"/>
                  </w:rPr>
                  <w:t>☐</w:t>
                </w:r>
              </w:sdtContent>
            </w:sdt>
            <w:r w:rsidR="005F0567" w:rsidRPr="00BA57E2">
              <w:rPr>
                <w:rFonts w:ascii="Arial Narrow" w:eastAsia="Times New Roman" w:hAnsi="Arial Narrow" w:cs="Arial"/>
                <w:sz w:val="24"/>
                <w:szCs w:val="24"/>
                <w:lang w:eastAsia="pl-PL" w:bidi="pl-PL"/>
              </w:rPr>
              <w:t>tak*</w:t>
            </w:r>
          </w:p>
          <w:p w14:paraId="33B8AA58" w14:textId="77777777" w:rsidR="005F0567" w:rsidRPr="00BA57E2" w:rsidRDefault="00254CB1" w:rsidP="005F0567">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413242578"/>
                <w14:checkbox>
                  <w14:checked w14:val="0"/>
                  <w14:checkedState w14:val="2612" w14:font="MS Gothic"/>
                  <w14:uncheckedState w14:val="2610" w14:font="MS Gothic"/>
                </w14:checkbox>
              </w:sdtPr>
              <w:sdtEndPr/>
              <w:sdtContent>
                <w:r w:rsidR="005F0567" w:rsidRPr="00BA57E2">
                  <w:rPr>
                    <w:rFonts w:ascii="MS Gothic" w:eastAsia="MS Gothic" w:hAnsi="MS Gothic" w:cs="Arial" w:hint="eastAsia"/>
                    <w:sz w:val="24"/>
                    <w:szCs w:val="24"/>
                    <w:lang w:eastAsia="pl-PL" w:bidi="pl-PL"/>
                  </w:rPr>
                  <w:t>☐</w:t>
                </w:r>
              </w:sdtContent>
            </w:sdt>
            <w:r w:rsidR="005F0567" w:rsidRPr="00BA57E2">
              <w:rPr>
                <w:rFonts w:ascii="Arial Narrow" w:eastAsia="Times New Roman" w:hAnsi="Arial Narrow" w:cs="Arial"/>
                <w:sz w:val="24"/>
                <w:szCs w:val="24"/>
                <w:lang w:eastAsia="pl-PL" w:bidi="pl-PL"/>
              </w:rPr>
              <w:t>nie*</w:t>
            </w:r>
          </w:p>
          <w:p w14:paraId="4E6BB28E" w14:textId="77777777" w:rsidR="005F0567" w:rsidRPr="00BA57E2" w:rsidRDefault="005F0567" w:rsidP="005F0567">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66356BB3" w14:textId="6977A1BE" w:rsidR="00FE3BA1" w:rsidRPr="000A2E52" w:rsidRDefault="005F0567" w:rsidP="00AD67C1">
            <w:pPr>
              <w:autoSpaceDE w:val="0"/>
              <w:autoSpaceDN w:val="0"/>
              <w:adjustRightInd w:val="0"/>
              <w:spacing w:after="27" w:line="240" w:lineRule="auto"/>
              <w:ind w:right="-1"/>
              <w:jc w:val="both"/>
              <w:rPr>
                <w:rFonts w:ascii="Arial Narrow" w:hAnsi="Arial Narrow" w:cs="Century Gothic"/>
                <w:b/>
                <w:sz w:val="24"/>
                <w:szCs w:val="24"/>
              </w:rPr>
            </w:pPr>
            <w:r w:rsidRPr="00BA57E2">
              <w:rPr>
                <w:rFonts w:ascii="Arial Narrow" w:hAnsi="Arial Narrow" w:cs="Century Gothic"/>
                <w:b/>
                <w:sz w:val="24"/>
                <w:szCs w:val="24"/>
              </w:rPr>
              <w:t>(*właściwe zaznaczyć)</w:t>
            </w:r>
          </w:p>
          <w:p w14:paraId="2A71A845" w14:textId="77777777" w:rsidR="00FE3BA1" w:rsidRPr="00BA57E2" w:rsidRDefault="00FE3BA1" w:rsidP="00AD67C1">
            <w:pPr>
              <w:autoSpaceDE w:val="0"/>
              <w:autoSpaceDN w:val="0"/>
              <w:adjustRightInd w:val="0"/>
              <w:spacing w:after="27" w:line="240" w:lineRule="auto"/>
              <w:ind w:right="-1"/>
              <w:jc w:val="both"/>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65511B4F" w14:textId="77777777" w:rsidR="00FE3BA1" w:rsidRPr="00A72C32" w:rsidRDefault="00FE3BA1" w:rsidP="00AD67C1">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8109" w14:textId="77777777" w:rsidR="00FE3BA1" w:rsidRPr="00A72C32" w:rsidRDefault="00FE3BA1" w:rsidP="00AD67C1">
            <w:pPr>
              <w:widowControl w:val="0"/>
              <w:snapToGrid w:val="0"/>
              <w:jc w:val="both"/>
              <w:rPr>
                <w:rFonts w:ascii="Arial Narrow" w:hAnsi="Arial Narrow" w:cs="Century Gothic"/>
                <w:sz w:val="24"/>
                <w:szCs w:val="24"/>
              </w:rPr>
            </w:pPr>
          </w:p>
        </w:tc>
      </w:tr>
    </w:tbl>
    <w:p w14:paraId="3C65B5B2" w14:textId="77777777" w:rsidR="00FE3BA1" w:rsidRDefault="00FE3BA1"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156ADDF3" w14:textId="127E7C06" w:rsidR="009E7D3C" w:rsidRPr="00A72C32" w:rsidRDefault="009E7D3C" w:rsidP="001F0DAB">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029C2BBC" w14:textId="10A73E43" w:rsidR="008A0046" w:rsidRPr="000157EA" w:rsidRDefault="000157EA" w:rsidP="000157EA">
      <w:pPr>
        <w:tabs>
          <w:tab w:val="left" w:pos="1978"/>
          <w:tab w:val="left" w:pos="3828"/>
          <w:tab w:val="center" w:pos="4677"/>
        </w:tabs>
        <w:jc w:val="center"/>
        <w:rPr>
          <w:rFonts w:ascii="Arial Narrow" w:eastAsia="Times New Roman" w:hAnsi="Arial Narrow" w:cs="Times New Roman"/>
          <w:b/>
          <w:color w:val="FF0000"/>
          <w:sz w:val="24"/>
          <w:szCs w:val="24"/>
          <w:lang w:eastAsia="pl-PL"/>
        </w:rPr>
        <w:sectPr w:rsidR="008A0046" w:rsidRPr="000157EA">
          <w:footerReference w:type="default" r:id="rId8"/>
          <w:pgSz w:w="11906" w:h="16838"/>
          <w:pgMar w:top="1417" w:right="1417" w:bottom="1417" w:left="1417" w:header="708" w:footer="708" w:gutter="0"/>
          <w:cols w:space="708"/>
          <w:docGrid w:linePitch="360"/>
        </w:sect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2D0D5CA0" w14:textId="77777777" w:rsidR="00000033" w:rsidRPr="005957E5" w:rsidRDefault="00000033" w:rsidP="00000033">
      <w:pPr>
        <w:pStyle w:val="Default"/>
        <w:jc w:val="center"/>
        <w:rPr>
          <w:rFonts w:ascii="Arial Narrow" w:hAnsi="Arial Narrow"/>
          <w:bCs/>
          <w:color w:val="auto"/>
          <w:sz w:val="22"/>
        </w:rPr>
      </w:pPr>
      <w:r w:rsidRPr="005957E5">
        <w:rPr>
          <w:rFonts w:ascii="Arial Narrow" w:hAnsi="Arial Narrow"/>
          <w:bCs/>
          <w:color w:val="auto"/>
          <w:sz w:val="22"/>
        </w:rPr>
        <w:t>Tryb podstawowy bez negocjacji na wykonanie zadań:</w:t>
      </w:r>
    </w:p>
    <w:p w14:paraId="74A72908" w14:textId="77777777" w:rsidR="00000033" w:rsidRPr="005957E5" w:rsidRDefault="00000033" w:rsidP="00000033">
      <w:pPr>
        <w:pStyle w:val="Default"/>
        <w:jc w:val="center"/>
        <w:rPr>
          <w:rFonts w:ascii="Arial Narrow" w:hAnsi="Arial Narrow"/>
          <w:bCs/>
          <w:color w:val="auto"/>
          <w:sz w:val="22"/>
        </w:rPr>
      </w:pPr>
      <w:r w:rsidRPr="005957E5">
        <w:rPr>
          <w:rFonts w:ascii="Arial Narrow" w:hAnsi="Arial Narrow"/>
          <w:bCs/>
          <w:iCs/>
          <w:color w:val="auto"/>
          <w:sz w:val="22"/>
        </w:rPr>
        <w:t xml:space="preserve">CZĘŚĆ 1 - </w:t>
      </w:r>
      <w:r w:rsidRPr="005957E5">
        <w:rPr>
          <w:rFonts w:ascii="Arial Narrow" w:hAnsi="Arial Narrow"/>
          <w:bCs/>
          <w:u w:color="000000"/>
        </w:rPr>
        <w:t>Wykonanie utwardzenia na działce nr 673 w Minikowie</w:t>
      </w:r>
    </w:p>
    <w:p w14:paraId="4BDE1FFA" w14:textId="109F2E61" w:rsidR="00000033" w:rsidRPr="005957E5" w:rsidRDefault="00000033" w:rsidP="00000033">
      <w:pPr>
        <w:spacing w:after="0" w:line="240" w:lineRule="auto"/>
        <w:jc w:val="center"/>
        <w:rPr>
          <w:rFonts w:ascii="Arial Narrow" w:hAnsi="Arial Narrow"/>
          <w:bCs/>
        </w:rPr>
      </w:pPr>
      <w:r w:rsidRPr="005957E5">
        <w:rPr>
          <w:rFonts w:ascii="Arial Narrow" w:hAnsi="Arial Narrow"/>
          <w:bCs/>
          <w:iCs/>
        </w:rPr>
        <w:t xml:space="preserve">CZĘŚĆ 2 - </w:t>
      </w:r>
      <w:r w:rsidRPr="005957E5">
        <w:rPr>
          <w:rFonts w:ascii="Arial Narrow" w:hAnsi="Arial Narrow"/>
          <w:bCs/>
        </w:rPr>
        <w:t>Modernizacja mieszkaniowych zasobów gminy - w zakresie wykonania nawierzchni pieszo-jezdnej przy budynku</w:t>
      </w:r>
      <w:r w:rsidR="00951C3D">
        <w:rPr>
          <w:rFonts w:ascii="Arial Narrow" w:hAnsi="Arial Narrow"/>
          <w:bCs/>
        </w:rPr>
        <w:t xml:space="preserve"> </w:t>
      </w:r>
      <w:r w:rsidR="00951C3D" w:rsidRPr="00951C3D">
        <w:rPr>
          <w:rFonts w:ascii="Arial Narrow" w:hAnsi="Arial Narrow"/>
          <w:bCs/>
        </w:rPr>
        <w:t>Wzgórze Wodociągowe 1.</w:t>
      </w:r>
    </w:p>
    <w:p w14:paraId="30E2512D" w14:textId="77777777" w:rsidR="001F0DAB" w:rsidRDefault="001F0DAB" w:rsidP="001F0DAB">
      <w:pPr>
        <w:pStyle w:val="Default"/>
        <w:jc w:val="center"/>
        <w:rPr>
          <w:rFonts w:ascii="Arial Narrow" w:hAnsi="Arial Narrow"/>
          <w:bCs/>
          <w:color w:val="auto"/>
        </w:rPr>
      </w:pPr>
    </w:p>
    <w:p w14:paraId="50BC00EB" w14:textId="6641A17B" w:rsidR="003B344C" w:rsidRPr="005957E5" w:rsidRDefault="003B344C" w:rsidP="003B344C">
      <w:pPr>
        <w:spacing w:after="0" w:line="240" w:lineRule="auto"/>
        <w:jc w:val="center"/>
        <w:rPr>
          <w:rFonts w:ascii="Arial Narrow" w:hAnsi="Arial Narrow"/>
          <w:bCs/>
        </w:rPr>
      </w:pPr>
      <w:r>
        <w:rPr>
          <w:rFonts w:ascii="Arial Narrow" w:hAnsi="Arial Narrow"/>
          <w:bCs/>
        </w:rPr>
        <w:t xml:space="preserve">Dla części 2 zamówienia </w:t>
      </w:r>
      <w:r w:rsidRPr="005957E5">
        <w:rPr>
          <w:rFonts w:ascii="Arial Narrow" w:hAnsi="Arial Narrow"/>
          <w:bCs/>
          <w:iCs/>
        </w:rPr>
        <w:t xml:space="preserve">- </w:t>
      </w:r>
      <w:r w:rsidRPr="005957E5">
        <w:rPr>
          <w:rFonts w:ascii="Arial Narrow" w:hAnsi="Arial Narrow"/>
          <w:bCs/>
        </w:rPr>
        <w:t>Modernizacja mieszkaniowych zasobów gminy - w zakresie wykonania nawierzchni pieszo-jezdnej przy budynku</w:t>
      </w:r>
      <w:r w:rsidR="00951C3D">
        <w:rPr>
          <w:rFonts w:ascii="Arial Narrow" w:hAnsi="Arial Narrow"/>
          <w:bCs/>
        </w:rPr>
        <w:t xml:space="preserve"> </w:t>
      </w:r>
      <w:r w:rsidR="00951C3D" w:rsidRPr="00951C3D">
        <w:rPr>
          <w:rFonts w:ascii="Arial Narrow" w:hAnsi="Arial Narrow"/>
          <w:bCs/>
        </w:rPr>
        <w:t>Wzgórze Wodociągowe 1.</w:t>
      </w:r>
    </w:p>
    <w:p w14:paraId="3B6BDEDD" w14:textId="77777777" w:rsidR="00A72C32" w:rsidRPr="00A72C32" w:rsidRDefault="00A72C32" w:rsidP="00DC2FB3">
      <w:pPr>
        <w:pStyle w:val="Default"/>
        <w:jc w:val="center"/>
        <w:rPr>
          <w:rFonts w:ascii="Arial Narrow" w:hAnsi="Arial Narrow" w:cs="Century Gothic"/>
        </w:rPr>
      </w:pPr>
    </w:p>
    <w:tbl>
      <w:tblPr>
        <w:tblW w:w="106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869"/>
        <w:gridCol w:w="2895"/>
        <w:gridCol w:w="1062"/>
        <w:gridCol w:w="2412"/>
        <w:gridCol w:w="1840"/>
      </w:tblGrid>
      <w:tr w:rsidR="00A72C32" w:rsidRPr="00A72C32" w14:paraId="4D8BB4E4" w14:textId="77777777" w:rsidTr="000157EA">
        <w:trPr>
          <w:trHeight w:val="1655"/>
        </w:trPr>
        <w:tc>
          <w:tcPr>
            <w:tcW w:w="567"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p>
        </w:tc>
        <w:tc>
          <w:tcPr>
            <w:tcW w:w="1869"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2895"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062"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2412"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1840"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0157EA">
        <w:trPr>
          <w:trHeight w:val="472"/>
        </w:trPr>
        <w:tc>
          <w:tcPr>
            <w:tcW w:w="567"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1869"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2895"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062"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2412"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1840"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0157EA">
        <w:trPr>
          <w:trHeight w:val="15"/>
        </w:trPr>
        <w:tc>
          <w:tcPr>
            <w:tcW w:w="567" w:type="dxa"/>
            <w:shd w:val="clear" w:color="auto" w:fill="auto"/>
          </w:tcPr>
          <w:p w14:paraId="55DBF9AA" w14:textId="77777777" w:rsidR="00A66E3E" w:rsidRPr="00A72C32" w:rsidRDefault="00A66E3E" w:rsidP="000157EA">
            <w:pPr>
              <w:pStyle w:val="Zawartotabeli"/>
              <w:jc w:val="center"/>
              <w:rPr>
                <w:rFonts w:ascii="Arial Narrow" w:hAnsi="Arial Narrow"/>
                <w:sz w:val="24"/>
              </w:rPr>
            </w:pPr>
            <w:r w:rsidRPr="00A72C32">
              <w:rPr>
                <w:rFonts w:ascii="Arial Narrow" w:hAnsi="Arial Narrow" w:cs="Century Gothic"/>
                <w:sz w:val="24"/>
              </w:rPr>
              <w:t>1.</w:t>
            </w:r>
          </w:p>
        </w:tc>
        <w:tc>
          <w:tcPr>
            <w:tcW w:w="1869"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2895" w:type="dxa"/>
            <w:shd w:val="clear" w:color="auto" w:fill="auto"/>
          </w:tcPr>
          <w:p w14:paraId="43295065" w14:textId="19DC0025" w:rsidR="00A66E3E" w:rsidRPr="005F0567" w:rsidRDefault="009E7D3C" w:rsidP="00442808">
            <w:pPr>
              <w:pStyle w:val="Zawartotabeli"/>
              <w:rPr>
                <w:rFonts w:ascii="Arial Narrow" w:hAnsi="Arial Narrow" w:cs="Century Gothic"/>
                <w:b/>
                <w:bCs/>
                <w:sz w:val="24"/>
                <w:u w:val="single"/>
              </w:rPr>
            </w:pPr>
            <w:r w:rsidRPr="005F0567">
              <w:rPr>
                <w:rFonts w:ascii="Arial Narrow" w:hAnsi="Arial Narrow" w:cs="Century Gothic"/>
                <w:b/>
                <w:bCs/>
                <w:sz w:val="24"/>
                <w:u w:val="single"/>
              </w:rPr>
              <w:t xml:space="preserve">Kierownik </w:t>
            </w:r>
            <w:r w:rsidR="00C718CC" w:rsidRPr="005F0567">
              <w:rPr>
                <w:rFonts w:ascii="Arial Narrow" w:hAnsi="Arial Narrow" w:cs="Century Gothic"/>
                <w:b/>
                <w:bCs/>
                <w:sz w:val="24"/>
                <w:u w:val="single"/>
              </w:rPr>
              <w:t>robót</w:t>
            </w:r>
          </w:p>
          <w:p w14:paraId="1CCB9019" w14:textId="688226DF" w:rsidR="00C718CC" w:rsidRPr="00C718CC" w:rsidRDefault="00A66E3E" w:rsidP="00C718CC">
            <w:pPr>
              <w:autoSpaceDE w:val="0"/>
              <w:autoSpaceDN w:val="0"/>
              <w:adjustRightInd w:val="0"/>
              <w:spacing w:after="27" w:line="240" w:lineRule="auto"/>
              <w:ind w:right="-1"/>
              <w:rPr>
                <w:rFonts w:ascii="Arial Narrow" w:hAnsi="Arial Narrow" w:cs="Calibri"/>
                <w:color w:val="000000" w:themeColor="text1"/>
              </w:rPr>
            </w:pPr>
            <w:r w:rsidRPr="005F0567">
              <w:rPr>
                <w:rFonts w:ascii="Arial Narrow" w:hAnsi="Arial Narrow" w:cs="Century Gothic"/>
              </w:rPr>
              <w:t xml:space="preserve">Uprawnienia budowlane </w:t>
            </w:r>
            <w:r w:rsidR="00C718CC" w:rsidRPr="005F0567">
              <w:rPr>
                <w:rFonts w:ascii="Arial Narrow" w:hAnsi="Arial Narrow" w:cs="Calibri"/>
                <w:color w:val="000000" w:themeColor="text1"/>
              </w:rPr>
              <w:t xml:space="preserve">kierowania budową lub innymi robotami budowlanymi </w:t>
            </w:r>
            <w:r w:rsidR="00C718CC" w:rsidRPr="005F0567">
              <w:rPr>
                <w:rFonts w:ascii="Arial Narrow" w:hAnsi="Arial Narrow" w:cs="Calibri"/>
                <w:b/>
                <w:color w:val="000000" w:themeColor="text1"/>
              </w:rPr>
              <w:t xml:space="preserve">w specjalności </w:t>
            </w:r>
            <w:r w:rsidR="005F0567" w:rsidRPr="005F0567">
              <w:rPr>
                <w:rFonts w:ascii="Arial Narrow" w:hAnsi="Arial Narrow"/>
                <w:b/>
                <w:color w:val="000000" w:themeColor="text1"/>
              </w:rPr>
              <w:t>inżynieryjnej drogowej</w:t>
            </w:r>
            <w:r w:rsidR="00C718CC" w:rsidRPr="005F0567">
              <w:rPr>
                <w:rFonts w:ascii="Arial Narrow" w:hAnsi="Arial Narrow"/>
                <w:color w:val="000000" w:themeColor="text1"/>
              </w:rPr>
              <w:t xml:space="preserve">, </w:t>
            </w:r>
            <w:r w:rsidR="00C718CC" w:rsidRPr="005F0567">
              <w:rPr>
                <w:rFonts w:ascii="Arial Narrow" w:hAnsi="Arial Narrow" w:cs="Calibri"/>
                <w:color w:val="000000" w:themeColor="text1"/>
              </w:rPr>
              <w:t>bądź też odpowiadające im uprawnienia budowlane wydane na podstawie wcześniej obowiązujących przepisów umożliwiające</w:t>
            </w:r>
            <w:r w:rsidR="00C718CC" w:rsidRPr="00C718CC">
              <w:rPr>
                <w:rFonts w:ascii="Arial Narrow" w:hAnsi="Arial Narrow" w:cs="Calibri"/>
                <w:color w:val="000000" w:themeColor="text1"/>
              </w:rPr>
              <w:t xml:space="preserve"> wykonywanie funkcji kierownika budowy </w:t>
            </w:r>
            <w:r w:rsidR="00C718CC" w:rsidRPr="00C718CC">
              <w:rPr>
                <w:rFonts w:ascii="Arial Narrow" w:hAnsi="Arial Narrow" w:cs="Arial"/>
                <w:color w:val="000000" w:themeColor="text1"/>
              </w:rPr>
              <w:t>będącej przedmiotem zamówienia</w:t>
            </w:r>
            <w:r w:rsidR="00C718CC" w:rsidRPr="00C718CC">
              <w:rPr>
                <w:rFonts w:ascii="Arial Narrow" w:hAnsi="Arial Narrow" w:cs="Calibri"/>
                <w:color w:val="000000" w:themeColor="text1"/>
              </w:rPr>
              <w:t>,</w:t>
            </w:r>
          </w:p>
          <w:p w14:paraId="06CC13BD" w14:textId="4863C388" w:rsidR="00A66E3E" w:rsidRDefault="00A66E3E" w:rsidP="00442808">
            <w:pPr>
              <w:pStyle w:val="Zawartotabeli"/>
              <w:rPr>
                <w:rStyle w:val="Domylnaczcionkaakapitu5"/>
                <w:rFonts w:ascii="Arial Narrow" w:hAnsi="Arial Narrow" w:cs="Century Gothic"/>
                <w:sz w:val="24"/>
              </w:rPr>
            </w:pP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062" w:type="dxa"/>
            <w:shd w:val="clear" w:color="auto" w:fill="auto"/>
          </w:tcPr>
          <w:p w14:paraId="68DCFC11" w14:textId="74E3F25F" w:rsidR="00FE3BA1" w:rsidRDefault="00FE3BA1" w:rsidP="00442808">
            <w:pPr>
              <w:pStyle w:val="Zawartotabeli"/>
              <w:spacing w:line="360" w:lineRule="auto"/>
              <w:jc w:val="both"/>
              <w:rPr>
                <w:rFonts w:ascii="Arial Narrow" w:hAnsi="Arial Narrow" w:cs="Century Gothic"/>
                <w:sz w:val="24"/>
              </w:rPr>
            </w:pPr>
            <w:r>
              <w:rPr>
                <w:rFonts w:ascii="Arial Narrow" w:hAnsi="Arial Narrow" w:cs="Century Gothic"/>
                <w:sz w:val="24"/>
              </w:rPr>
              <w:t>tech. **</w:t>
            </w:r>
          </w:p>
          <w:p w14:paraId="148DBBF8" w14:textId="58705796"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2412" w:type="dxa"/>
            <w:shd w:val="clear" w:color="auto" w:fill="auto"/>
          </w:tcPr>
          <w:p w14:paraId="6FD48D87" w14:textId="4FC0DE5D" w:rsidR="002C35CA" w:rsidRPr="00A72C32" w:rsidRDefault="002C35CA" w:rsidP="002C35CA">
            <w:pPr>
              <w:pStyle w:val="Zawartotabeli"/>
              <w:snapToGrid w:val="0"/>
              <w:jc w:val="both"/>
              <w:rPr>
                <w:rFonts w:ascii="Arial Narrow" w:hAnsi="Arial Narrow" w:cs="Century Gothic"/>
                <w:sz w:val="24"/>
              </w:rPr>
            </w:pPr>
          </w:p>
        </w:tc>
        <w:tc>
          <w:tcPr>
            <w:tcW w:w="1840" w:type="dxa"/>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644C9A99" w:rsidR="00A72C32" w:rsidRDefault="00A72C32" w:rsidP="00A72C32">
      <w:pPr>
        <w:pStyle w:val="Stopka"/>
        <w:rPr>
          <w:rFonts w:ascii="Arial Narrow" w:hAnsi="Arial Narrow" w:cs="Century Gothic"/>
          <w:i/>
          <w:sz w:val="24"/>
        </w:rPr>
      </w:pPr>
      <w:r w:rsidRPr="00A72C32">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69D3C508" w14:textId="77777777" w:rsidR="000157EA" w:rsidRDefault="000157EA" w:rsidP="00A72C32">
      <w:pPr>
        <w:pStyle w:val="Stopka"/>
        <w:rPr>
          <w:rFonts w:ascii="Arial Narrow" w:hAnsi="Arial Narrow" w:cs="Century Gothic"/>
          <w:i/>
          <w:sz w:val="24"/>
        </w:rPr>
      </w:pPr>
    </w:p>
    <w:p w14:paraId="7C3AC1DB" w14:textId="77777777" w:rsidR="000157EA" w:rsidRPr="00A72C32" w:rsidRDefault="000157EA" w:rsidP="00A72C32">
      <w:pPr>
        <w:pStyle w:val="Stopka"/>
        <w:rPr>
          <w:rFonts w:ascii="Arial Narrow" w:hAnsi="Arial Narrow"/>
          <w:sz w:val="24"/>
        </w:rPr>
      </w:pPr>
    </w:p>
    <w:p w14:paraId="6ECE2C58" w14:textId="7D3EC9D8" w:rsidR="009A444A" w:rsidRDefault="000157EA" w:rsidP="00FB72FC">
      <w:pPr>
        <w:jc w:val="center"/>
        <w:rPr>
          <w:rFonts w:ascii="Arial Narrow" w:hAnsi="Arial Narrow" w:cs="Open Sans"/>
          <w:b/>
          <w:i/>
          <w:color w:val="FF0000"/>
          <w:sz w:val="24"/>
          <w:szCs w:val="24"/>
        </w:rPr>
      </w:pPr>
      <w:r w:rsidRPr="000157EA">
        <w:rPr>
          <w:rFonts w:ascii="Arial Narrow" w:eastAsia="Times New Roman" w:hAnsi="Arial Narrow" w:cs="Times New Roman"/>
          <w:b/>
          <w:bCs/>
          <w:color w:val="FF0000"/>
          <w:sz w:val="24"/>
          <w:szCs w:val="24"/>
          <w:lang w:eastAsia="pl-PL"/>
        </w:rPr>
        <w:lastRenderedPageBreak/>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Pr="00A72C32">
        <w:rPr>
          <w:rFonts w:ascii="Arial Narrow" w:hAnsi="Arial Narrow" w:cs="Open Sans"/>
          <w:b/>
          <w:i/>
          <w:color w:val="FF0000"/>
          <w:sz w:val="24"/>
          <w:szCs w:val="24"/>
        </w:rPr>
        <w:t>Zamawiający zaleca zapisanie dokumentu w formacie PDF.</w:t>
      </w:r>
    </w:p>
    <w:sectPr w:rsidR="009A444A"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F88C" w14:textId="77777777" w:rsidR="00B52FBD" w:rsidRDefault="00B52FBD" w:rsidP="00AE43FE">
      <w:pPr>
        <w:spacing w:after="0" w:line="240" w:lineRule="auto"/>
      </w:pPr>
      <w:r>
        <w:separator/>
      </w:r>
    </w:p>
  </w:endnote>
  <w:endnote w:type="continuationSeparator" w:id="0">
    <w:p w14:paraId="7E5B81DC" w14:textId="77777777" w:rsidR="00B52FBD" w:rsidRDefault="00B52FBD"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26AEABC9" w14:textId="77777777" w:rsidR="00B52FBD" w:rsidRDefault="00B52FBD">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254CB1">
          <w:rPr>
            <w:rFonts w:ascii="Arial Narrow" w:hAnsi="Arial Narrow"/>
            <w:noProof/>
          </w:rPr>
          <w:t>1</w:t>
        </w:r>
        <w:r w:rsidRPr="00AE43FE">
          <w:rPr>
            <w:rFonts w:ascii="Arial Narrow" w:hAnsi="Arial Narrow"/>
          </w:rPr>
          <w:fldChar w:fldCharType="end"/>
        </w:r>
      </w:p>
      <w:p w14:paraId="160106ED" w14:textId="77777777" w:rsidR="00B52FBD" w:rsidRPr="00AE43FE" w:rsidRDefault="00254CB1">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3952" w14:textId="0F5399D3" w:rsidR="00B52FBD" w:rsidRDefault="00B52FBD">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B52FBD" w:rsidRDefault="00B52FBD">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B52FBD" w:rsidRDefault="00B52FBD">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0DAC" w14:textId="77777777" w:rsidR="00B52FBD" w:rsidRDefault="00B52FBD" w:rsidP="00AE43FE">
      <w:pPr>
        <w:spacing w:after="0" w:line="240" w:lineRule="auto"/>
      </w:pPr>
      <w:r>
        <w:separator/>
      </w:r>
    </w:p>
  </w:footnote>
  <w:footnote w:type="continuationSeparator" w:id="0">
    <w:p w14:paraId="6D0D3FDC" w14:textId="77777777" w:rsidR="00B52FBD" w:rsidRDefault="00B52FBD"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43"/>
    <w:multiLevelType w:val="multilevel"/>
    <w:tmpl w:val="4A4473A4"/>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4"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A37A48"/>
    <w:multiLevelType w:val="hybridMultilevel"/>
    <w:tmpl w:val="FAE490BE"/>
    <w:lvl w:ilvl="0" w:tplc="04150011">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7"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3DB0A9D"/>
    <w:multiLevelType w:val="multilevel"/>
    <w:tmpl w:val="CA6E6CEC"/>
    <w:lvl w:ilvl="0">
      <w:start w:val="1"/>
      <w:numFmt w:val="decimal"/>
      <w:lvlText w:val="%1."/>
      <w:lvlJc w:val="left"/>
      <w:pPr>
        <w:ind w:left="1121" w:hanging="360"/>
      </w:pPr>
      <w:rPr>
        <w:b/>
        <w:strike w:val="0"/>
        <w:color w:val="auto"/>
      </w:rPr>
    </w:lvl>
    <w:lvl w:ilvl="1">
      <w:start w:val="1"/>
      <w:numFmt w:val="decimal"/>
      <w:isLgl/>
      <w:lvlText w:val="%1.%2"/>
      <w:lvlJc w:val="left"/>
      <w:pPr>
        <w:ind w:left="1121" w:hanging="360"/>
      </w:pPr>
      <w:rPr>
        <w:rFonts w:hint="default"/>
        <w:b/>
      </w:rPr>
    </w:lvl>
    <w:lvl w:ilvl="2">
      <w:start w:val="1"/>
      <w:numFmt w:val="decimal"/>
      <w:isLgl/>
      <w:lvlText w:val="%1.%2.%3"/>
      <w:lvlJc w:val="left"/>
      <w:pPr>
        <w:ind w:left="1481" w:hanging="720"/>
      </w:pPr>
      <w:rPr>
        <w:rFonts w:hint="default"/>
        <w:b/>
      </w:rPr>
    </w:lvl>
    <w:lvl w:ilvl="3">
      <w:start w:val="1"/>
      <w:numFmt w:val="decimal"/>
      <w:isLgl/>
      <w:lvlText w:val="%1.%2.%3.%4"/>
      <w:lvlJc w:val="left"/>
      <w:pPr>
        <w:ind w:left="1481" w:hanging="720"/>
      </w:pPr>
      <w:rPr>
        <w:rFonts w:hint="default"/>
        <w:b/>
      </w:rPr>
    </w:lvl>
    <w:lvl w:ilvl="4">
      <w:start w:val="1"/>
      <w:numFmt w:val="decimal"/>
      <w:isLgl/>
      <w:lvlText w:val="%1.%2.%3.%4.%5"/>
      <w:lvlJc w:val="left"/>
      <w:pPr>
        <w:ind w:left="1841" w:hanging="1080"/>
      </w:pPr>
      <w:rPr>
        <w:rFonts w:hint="default"/>
        <w:b/>
      </w:rPr>
    </w:lvl>
    <w:lvl w:ilvl="5">
      <w:start w:val="1"/>
      <w:numFmt w:val="decimal"/>
      <w:isLgl/>
      <w:lvlText w:val="%1.%2.%3.%4.%5.%6"/>
      <w:lvlJc w:val="left"/>
      <w:pPr>
        <w:ind w:left="1841" w:hanging="1080"/>
      </w:pPr>
      <w:rPr>
        <w:rFonts w:hint="default"/>
        <w:b/>
      </w:rPr>
    </w:lvl>
    <w:lvl w:ilvl="6">
      <w:start w:val="1"/>
      <w:numFmt w:val="decimal"/>
      <w:isLgl/>
      <w:lvlText w:val="%1.%2.%3.%4.%5.%6.%7"/>
      <w:lvlJc w:val="left"/>
      <w:pPr>
        <w:ind w:left="2201" w:hanging="1440"/>
      </w:pPr>
      <w:rPr>
        <w:rFonts w:hint="default"/>
        <w:b/>
      </w:rPr>
    </w:lvl>
    <w:lvl w:ilvl="7">
      <w:start w:val="1"/>
      <w:numFmt w:val="decimal"/>
      <w:isLgl/>
      <w:lvlText w:val="%1.%2.%3.%4.%5.%6.%7.%8"/>
      <w:lvlJc w:val="left"/>
      <w:pPr>
        <w:ind w:left="2201" w:hanging="1440"/>
      </w:pPr>
      <w:rPr>
        <w:rFonts w:hint="default"/>
        <w:b/>
      </w:rPr>
    </w:lvl>
    <w:lvl w:ilvl="8">
      <w:start w:val="1"/>
      <w:numFmt w:val="decimal"/>
      <w:isLgl/>
      <w:lvlText w:val="%1.%2.%3.%4.%5.%6.%7.%8.%9"/>
      <w:lvlJc w:val="left"/>
      <w:pPr>
        <w:ind w:left="2561" w:hanging="1800"/>
      </w:pPr>
      <w:rPr>
        <w:rFonts w:hint="default"/>
        <w:b/>
      </w:rPr>
    </w:lvl>
  </w:abstractNum>
  <w:abstractNum w:abstractNumId="9" w15:restartNumberingAfterBreak="0">
    <w:nsid w:val="04265D90"/>
    <w:multiLevelType w:val="hybridMultilevel"/>
    <w:tmpl w:val="59BCF258"/>
    <w:lvl w:ilvl="0" w:tplc="E00A8A4C">
      <w:start w:val="1"/>
      <w:numFmt w:val="decimal"/>
      <w:lvlText w:val="%1."/>
      <w:lvlJc w:val="left"/>
      <w:pPr>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B5379D"/>
    <w:multiLevelType w:val="hybridMultilevel"/>
    <w:tmpl w:val="A2228786"/>
    <w:lvl w:ilvl="0" w:tplc="15444DB0">
      <w:start w:val="1"/>
      <w:numFmt w:val="decimal"/>
      <w:lvlText w:val="%1."/>
      <w:lvlJc w:val="left"/>
      <w:pPr>
        <w:ind w:left="720" w:hanging="360"/>
      </w:pPr>
      <w:rPr>
        <w:rFonts w:cs="Times New Roman" w:hint="default"/>
        <w:b w:val="0"/>
      </w:rPr>
    </w:lvl>
    <w:lvl w:ilvl="1" w:tplc="BD6429B0">
      <w:start w:val="1"/>
      <w:numFmt w:val="decimal"/>
      <w:lvlText w:val="%2)"/>
      <w:lvlJc w:val="left"/>
      <w:pPr>
        <w:tabs>
          <w:tab w:val="num" w:pos="1440"/>
        </w:tabs>
        <w:ind w:left="1440" w:hanging="360"/>
      </w:pPr>
      <w:rPr>
        <w:rFonts w:cs="Times New Roman" w:hint="default"/>
        <w:b w:val="0"/>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B0A21E4"/>
    <w:multiLevelType w:val="hybridMultilevel"/>
    <w:tmpl w:val="A63CC7FE"/>
    <w:lvl w:ilvl="0" w:tplc="96C6C3A8">
      <w:start w:val="1"/>
      <w:numFmt w:val="decimal"/>
      <w:lvlText w:val="%1)"/>
      <w:lvlJc w:val="left"/>
      <w:pPr>
        <w:ind w:left="6173"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C11CB9"/>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dstrike w:val="0"/>
        <w:color w:val="auto"/>
        <w:u w:val="none"/>
        <w:effect w:val="none"/>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numFmt w:val="decimal"/>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DC72AE8"/>
    <w:multiLevelType w:val="hybridMultilevel"/>
    <w:tmpl w:val="3A927988"/>
    <w:lvl w:ilvl="0" w:tplc="55F072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0319D"/>
    <w:multiLevelType w:val="hybridMultilevel"/>
    <w:tmpl w:val="A3D0E456"/>
    <w:lvl w:ilvl="0" w:tplc="262A837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5" w15:restartNumberingAfterBreak="0">
    <w:nsid w:val="168110AD"/>
    <w:multiLevelType w:val="hybridMultilevel"/>
    <w:tmpl w:val="08761424"/>
    <w:lvl w:ilvl="0" w:tplc="0415000D">
      <w:start w:val="1"/>
      <w:numFmt w:val="bullet"/>
      <w:lvlText w:val=""/>
      <w:lvlJc w:val="left"/>
      <w:pPr>
        <w:ind w:left="1080" w:hanging="360"/>
      </w:pPr>
      <w:rPr>
        <w:rFonts w:ascii="Wingdings" w:hAnsi="Wingdings" w:hint="default"/>
      </w:rPr>
    </w:lvl>
    <w:lvl w:ilvl="1" w:tplc="2ED0400A">
      <w:start w:val="1"/>
      <w:numFmt w:val="decimal"/>
      <w:lvlText w:val="%2."/>
      <w:lvlJc w:val="left"/>
      <w:pPr>
        <w:tabs>
          <w:tab w:val="num" w:pos="1440"/>
        </w:tabs>
        <w:ind w:left="1440" w:hanging="360"/>
      </w:pPr>
      <w:rPr>
        <w:b w:val="0"/>
        <w:bCs w:val="0"/>
        <w:i w:val="0"/>
        <w:iCs w:val="0"/>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091920"/>
    <w:multiLevelType w:val="hybridMultilevel"/>
    <w:tmpl w:val="C7E0815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F9E2DF8"/>
    <w:multiLevelType w:val="multilevel"/>
    <w:tmpl w:val="8EACF9B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15:restartNumberingAfterBreak="0">
    <w:nsid w:val="1FF23488"/>
    <w:multiLevelType w:val="hybridMultilevel"/>
    <w:tmpl w:val="8E6EA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6"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566776D"/>
    <w:multiLevelType w:val="hybridMultilevel"/>
    <w:tmpl w:val="DE46D4C6"/>
    <w:lvl w:ilvl="0" w:tplc="FDC2A11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2"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844767F"/>
    <w:multiLevelType w:val="hybridMultilevel"/>
    <w:tmpl w:val="9CD635D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28533C34"/>
    <w:multiLevelType w:val="hybridMultilevel"/>
    <w:tmpl w:val="AFE0CC20"/>
    <w:lvl w:ilvl="0" w:tplc="F9305AE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2CFB54D2"/>
    <w:multiLevelType w:val="hybridMultilevel"/>
    <w:tmpl w:val="102EF35E"/>
    <w:lvl w:ilvl="0" w:tplc="F1285432">
      <w:start w:val="1"/>
      <w:numFmt w:val="decimal"/>
      <w:lvlText w:val="%1."/>
      <w:lvlJc w:val="left"/>
      <w:pPr>
        <w:ind w:left="720" w:hanging="360"/>
      </w:pPr>
      <w:rPr>
        <w:rFonts w:cs="Arial" w:hint="default"/>
        <w:b w:val="0"/>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337848D6"/>
    <w:multiLevelType w:val="hybridMultilevel"/>
    <w:tmpl w:val="B49C71E0"/>
    <w:lvl w:ilvl="0" w:tplc="5F4E86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6"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7"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483108"/>
    <w:multiLevelType w:val="hybridMultilevel"/>
    <w:tmpl w:val="8430A7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9522BDC"/>
    <w:multiLevelType w:val="hybridMultilevel"/>
    <w:tmpl w:val="8DE4FBF4"/>
    <w:lvl w:ilvl="0" w:tplc="ADCA8F78">
      <w:start w:val="1"/>
      <w:numFmt w:val="decimal"/>
      <w:lvlText w:val="%1)"/>
      <w:lvlJc w:val="left"/>
      <w:pPr>
        <w:ind w:left="5322"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1"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D6C214E"/>
    <w:multiLevelType w:val="hybridMultilevel"/>
    <w:tmpl w:val="84566196"/>
    <w:lvl w:ilvl="0" w:tplc="C5281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66" w15:restartNumberingAfterBreak="0">
    <w:nsid w:val="40A82AA8"/>
    <w:multiLevelType w:val="multilevel"/>
    <w:tmpl w:val="41D4BE84"/>
    <w:lvl w:ilvl="0">
      <w:start w:val="1"/>
      <w:numFmt w:val="decimal"/>
      <w:lvlText w:val="%1."/>
      <w:lvlJc w:val="left"/>
      <w:pPr>
        <w:ind w:left="720" w:hanging="360"/>
      </w:pPr>
      <w:rPr>
        <w:rFonts w:cs="Times New Roman"/>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15:restartNumberingAfterBreak="0">
    <w:nsid w:val="41633F65"/>
    <w:multiLevelType w:val="multilevel"/>
    <w:tmpl w:val="5AF4AB08"/>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8" w15:restartNumberingAfterBreak="0">
    <w:nsid w:val="43A72C60"/>
    <w:multiLevelType w:val="hybridMultilevel"/>
    <w:tmpl w:val="48A8D9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70"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71" w15:restartNumberingAfterBreak="0">
    <w:nsid w:val="46A2090C"/>
    <w:multiLevelType w:val="hybridMultilevel"/>
    <w:tmpl w:val="5EBA93DA"/>
    <w:lvl w:ilvl="0" w:tplc="C0B6B692">
      <w:start w:val="1"/>
      <w:numFmt w:val="decimal"/>
      <w:lvlText w:val="%1."/>
      <w:lvlJc w:val="left"/>
      <w:pPr>
        <w:ind w:left="720" w:hanging="360"/>
      </w:pPr>
      <w:rPr>
        <w:rFonts w:cs="Times New Roman"/>
        <w:b w:val="0"/>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7054FF9"/>
    <w:multiLevelType w:val="hybridMultilevel"/>
    <w:tmpl w:val="2DE03E3A"/>
    <w:lvl w:ilvl="0" w:tplc="C2A6D1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4B65151D"/>
    <w:multiLevelType w:val="hybridMultilevel"/>
    <w:tmpl w:val="6DDC2D46"/>
    <w:lvl w:ilvl="0" w:tplc="3F003AC2">
      <w:start w:val="3"/>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7"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506746D5"/>
    <w:multiLevelType w:val="hybridMultilevel"/>
    <w:tmpl w:val="9AC4BF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414084"/>
    <w:multiLevelType w:val="hybridMultilevel"/>
    <w:tmpl w:val="F9B43982"/>
    <w:lvl w:ilvl="0" w:tplc="859E8318">
      <w:start w:val="1"/>
      <w:numFmt w:val="decimal"/>
      <w:lvlText w:val="%1."/>
      <w:lvlJc w:val="left"/>
      <w:pPr>
        <w:tabs>
          <w:tab w:val="num" w:pos="720"/>
        </w:tabs>
        <w:ind w:left="720" w:hanging="360"/>
      </w:pPr>
      <w:rPr>
        <w:rFonts w:cs="Times New Roman" w:hint="default"/>
        <w:b w:val="0"/>
        <w:color w:val="auto"/>
      </w:rPr>
    </w:lvl>
    <w:lvl w:ilvl="1" w:tplc="2118DE4E">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6A300A1"/>
    <w:multiLevelType w:val="hybridMultilevel"/>
    <w:tmpl w:val="77F2EE56"/>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3"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6" w15:restartNumberingAfterBreak="0">
    <w:nsid w:val="5CE21DC3"/>
    <w:multiLevelType w:val="hybridMultilevel"/>
    <w:tmpl w:val="CD828A5C"/>
    <w:lvl w:ilvl="0" w:tplc="6A5481AE">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7" w15:restartNumberingAfterBreak="0">
    <w:nsid w:val="5CF32499"/>
    <w:multiLevelType w:val="hybridMultilevel"/>
    <w:tmpl w:val="BC081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944A41"/>
    <w:multiLevelType w:val="hybridMultilevel"/>
    <w:tmpl w:val="035E9D3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866BF1"/>
    <w:multiLevelType w:val="hybridMultilevel"/>
    <w:tmpl w:val="2F3EC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4"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32835BD"/>
    <w:multiLevelType w:val="hybridMultilevel"/>
    <w:tmpl w:val="8A1AA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6D68FC"/>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8"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15:restartNumberingAfterBreak="0">
    <w:nsid w:val="66A231F2"/>
    <w:multiLevelType w:val="hybridMultilevel"/>
    <w:tmpl w:val="B368354C"/>
    <w:lvl w:ilvl="0" w:tplc="033ECE52">
      <w:start w:val="1"/>
      <w:numFmt w:val="decimal"/>
      <w:lvlText w:val="%1)"/>
      <w:lvlJc w:val="left"/>
      <w:pPr>
        <w:ind w:left="720"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78A5AB8"/>
    <w:multiLevelType w:val="hybridMultilevel"/>
    <w:tmpl w:val="064288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1" w15:restartNumberingAfterBreak="0">
    <w:nsid w:val="68FD7A67"/>
    <w:multiLevelType w:val="hybridMultilevel"/>
    <w:tmpl w:val="455AF98A"/>
    <w:lvl w:ilvl="0" w:tplc="38661F44">
      <w:start w:val="1"/>
      <w:numFmt w:val="bullet"/>
      <w:lvlText w:val=""/>
      <w:lvlJc w:val="left"/>
      <w:pPr>
        <w:ind w:left="2988" w:hanging="360"/>
      </w:pPr>
      <w:rPr>
        <w:rFonts w:ascii="Symbol" w:hAnsi="Symbol" w:hint="default"/>
        <w:color w:val="000000" w:themeColor="tex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2"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03"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04"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F556771"/>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color w:val="auto"/>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7" w15:restartNumberingAfterBreak="0">
    <w:nsid w:val="73320E7A"/>
    <w:multiLevelType w:val="multilevel"/>
    <w:tmpl w:val="7E3A17CA"/>
    <w:lvl w:ilvl="0">
      <w:start w:val="1"/>
      <w:numFmt w:val="decimal"/>
      <w:lvlText w:val="%1."/>
      <w:lvlJc w:val="left"/>
      <w:pPr>
        <w:ind w:left="360" w:hanging="360"/>
      </w:pPr>
      <w:rPr>
        <w:rFonts w:cs="Times New Roman"/>
        <w:b w:val="0"/>
      </w:rPr>
    </w:lvl>
    <w:lvl w:ilvl="1">
      <w:start w:val="1"/>
      <w:numFmt w:val="decimal"/>
      <w:lvlText w:val="%1.%2."/>
      <w:lvlJc w:val="left"/>
      <w:pPr>
        <w:tabs>
          <w:tab w:val="num" w:pos="284"/>
        </w:tabs>
        <w:ind w:left="907" w:hanging="623"/>
      </w:pPr>
      <w:rPr>
        <w:rFonts w:cs="Times New Roman"/>
      </w:rPr>
    </w:lvl>
    <w:lvl w:ilvl="2">
      <w:start w:val="1"/>
      <w:numFmt w:val="decimal"/>
      <w:lvlText w:val="%3."/>
      <w:lvlJc w:val="left"/>
      <w:pPr>
        <w:ind w:left="1038" w:hanging="754"/>
      </w:pPr>
      <w:rPr>
        <w:rFonts w:ascii="Arial Narrow" w:eastAsia="Times New Roman" w:hAnsi="Arial Narrow" w:cs="Times New Roman" w:hint="default"/>
        <w:b w:val="0"/>
        <w:strike w:val="0"/>
        <w:dstrike w:val="0"/>
        <w:color w:val="auto"/>
        <w:u w:val="none"/>
        <w:effect w:val="none"/>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numFmt w:val="decimal"/>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cs="Times New Roman" w:hint="default"/>
      </w:rPr>
    </w:lvl>
    <w:lvl w:ilvl="1" w:tplc="E11EB7AC">
      <w:start w:val="1"/>
      <w:numFmt w:val="decimal"/>
      <w:lvlText w:val="%2)"/>
      <w:lvlJc w:val="left"/>
      <w:pPr>
        <w:tabs>
          <w:tab w:val="num" w:pos="-464"/>
        </w:tabs>
        <w:ind w:left="-464" w:hanging="360"/>
      </w:pPr>
      <w:rPr>
        <w:rFonts w:cs="Times New Roman" w:hint="default"/>
      </w:rPr>
    </w:lvl>
    <w:lvl w:ilvl="2" w:tplc="04150017">
      <w:start w:val="1"/>
      <w:numFmt w:val="lowerLetter"/>
      <w:lvlText w:val="%3)"/>
      <w:lvlJc w:val="left"/>
      <w:pPr>
        <w:tabs>
          <w:tab w:val="num" w:pos="256"/>
        </w:tabs>
        <w:ind w:left="256" w:hanging="180"/>
      </w:pPr>
      <w:rPr>
        <w:rFonts w:cs="Times New Roman"/>
      </w:rPr>
    </w:lvl>
    <w:lvl w:ilvl="3" w:tplc="0415000F" w:tentative="1">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10"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1"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12"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5"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6"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3"/>
  </w:num>
  <w:num w:numId="2">
    <w:abstractNumId w:val="0"/>
  </w:num>
  <w:num w:numId="3">
    <w:abstractNumId w:val="84"/>
  </w:num>
  <w:num w:numId="4">
    <w:abstractNumId w:val="114"/>
  </w:num>
  <w:num w:numId="5">
    <w:abstractNumId w:val="80"/>
  </w:num>
  <w:num w:numId="6">
    <w:abstractNumId w:val="48"/>
  </w:num>
  <w:num w:numId="7">
    <w:abstractNumId w:val="31"/>
  </w:num>
  <w:num w:numId="8">
    <w:abstractNumId w:val="113"/>
  </w:num>
  <w:num w:numId="9">
    <w:abstractNumId w:val="28"/>
  </w:num>
  <w:num w:numId="10">
    <w:abstractNumId w:val="46"/>
  </w:num>
  <w:num w:numId="11">
    <w:abstractNumId w:val="38"/>
  </w:num>
  <w:num w:numId="12">
    <w:abstractNumId w:val="116"/>
  </w:num>
  <w:num w:numId="13">
    <w:abstractNumId w:val="50"/>
  </w:num>
  <w:num w:numId="14">
    <w:abstractNumId w:val="7"/>
  </w:num>
  <w:num w:numId="15">
    <w:abstractNumId w:val="76"/>
  </w:num>
  <w:num w:numId="16">
    <w:abstractNumId w:val="112"/>
  </w:num>
  <w:num w:numId="17">
    <w:abstractNumId w:val="85"/>
  </w:num>
  <w:num w:numId="18">
    <w:abstractNumId w:val="96"/>
  </w:num>
  <w:num w:numId="19">
    <w:abstractNumId w:val="18"/>
  </w:num>
  <w:num w:numId="20">
    <w:abstractNumId w:val="90"/>
  </w:num>
  <w:num w:numId="21">
    <w:abstractNumId w:val="61"/>
  </w:num>
  <w:num w:numId="22">
    <w:abstractNumId w:val="57"/>
  </w:num>
  <w:num w:numId="23">
    <w:abstractNumId w:val="54"/>
  </w:num>
  <w:num w:numId="24">
    <w:abstractNumId w:val="45"/>
  </w:num>
  <w:num w:numId="25">
    <w:abstractNumId w:val="11"/>
  </w:num>
  <w:num w:numId="26">
    <w:abstractNumId w:val="92"/>
  </w:num>
  <w:num w:numId="27">
    <w:abstractNumId w:val="6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64"/>
  </w:num>
  <w:num w:numId="34">
    <w:abstractNumId w:val="34"/>
  </w:num>
  <w:num w:numId="35">
    <w:abstractNumId w:val="98"/>
  </w:num>
  <w:num w:numId="36">
    <w:abstractNumId w:val="89"/>
  </w:num>
  <w:num w:numId="37">
    <w:abstractNumId w:val="22"/>
  </w:num>
  <w:num w:numId="38">
    <w:abstractNumId w:val="65"/>
  </w:num>
  <w:num w:numId="39">
    <w:abstractNumId w:val="75"/>
  </w:num>
  <w:num w:numId="40">
    <w:abstractNumId w:val="53"/>
  </w:num>
  <w:num w:numId="41">
    <w:abstractNumId w:val="49"/>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num>
  <w:num w:numId="44">
    <w:abstractNumId w:val="91"/>
  </w:num>
  <w:num w:numId="45">
    <w:abstractNumId w:val="95"/>
  </w:num>
  <w:num w:numId="46">
    <w:abstractNumId w:val="25"/>
  </w:num>
  <w:num w:numId="47">
    <w:abstractNumId w:val="67"/>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4">
    <w:abstractNumId w:val="107"/>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num>
  <w:num w:numId="93">
    <w:abstractNumId w:val="101"/>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num>
  <w:num w:numId="113">
    <w:abstractNumId w:val="8"/>
  </w:num>
  <w:num w:numId="114">
    <w:abstractNumId w:val="62"/>
  </w:num>
  <w:num w:numId="115">
    <w:abstractNumId w:val="8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0033"/>
    <w:rsid w:val="0000298D"/>
    <w:rsid w:val="00010FA6"/>
    <w:rsid w:val="0001472D"/>
    <w:rsid w:val="000157EA"/>
    <w:rsid w:val="00015B8F"/>
    <w:rsid w:val="00023446"/>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91BD3"/>
    <w:rsid w:val="000A2E52"/>
    <w:rsid w:val="000A554D"/>
    <w:rsid w:val="000B7064"/>
    <w:rsid w:val="000B74D6"/>
    <w:rsid w:val="000C6C64"/>
    <w:rsid w:val="000D1AF7"/>
    <w:rsid w:val="000D2766"/>
    <w:rsid w:val="000D5207"/>
    <w:rsid w:val="000E3C05"/>
    <w:rsid w:val="000F177B"/>
    <w:rsid w:val="00113706"/>
    <w:rsid w:val="0011652A"/>
    <w:rsid w:val="00116C95"/>
    <w:rsid w:val="001176BE"/>
    <w:rsid w:val="00117876"/>
    <w:rsid w:val="001210C5"/>
    <w:rsid w:val="001231CF"/>
    <w:rsid w:val="001345DE"/>
    <w:rsid w:val="00137C7D"/>
    <w:rsid w:val="00145488"/>
    <w:rsid w:val="00147DFE"/>
    <w:rsid w:val="00152CFA"/>
    <w:rsid w:val="00156C85"/>
    <w:rsid w:val="00170BCB"/>
    <w:rsid w:val="00182501"/>
    <w:rsid w:val="001961B9"/>
    <w:rsid w:val="00197788"/>
    <w:rsid w:val="001A150F"/>
    <w:rsid w:val="001A260E"/>
    <w:rsid w:val="001A3D1D"/>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2982"/>
    <w:rsid w:val="002236FA"/>
    <w:rsid w:val="00225AA2"/>
    <w:rsid w:val="00226F5F"/>
    <w:rsid w:val="00232298"/>
    <w:rsid w:val="002363A4"/>
    <w:rsid w:val="002378F8"/>
    <w:rsid w:val="00245456"/>
    <w:rsid w:val="0024694F"/>
    <w:rsid w:val="00254CB1"/>
    <w:rsid w:val="002618DA"/>
    <w:rsid w:val="002776A9"/>
    <w:rsid w:val="002816AE"/>
    <w:rsid w:val="00286F36"/>
    <w:rsid w:val="00290FE9"/>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7C7D"/>
    <w:rsid w:val="00371C70"/>
    <w:rsid w:val="0037682A"/>
    <w:rsid w:val="00392A99"/>
    <w:rsid w:val="003979AF"/>
    <w:rsid w:val="003A5F22"/>
    <w:rsid w:val="003A6687"/>
    <w:rsid w:val="003B1C69"/>
    <w:rsid w:val="003B2187"/>
    <w:rsid w:val="003B344C"/>
    <w:rsid w:val="003C0A08"/>
    <w:rsid w:val="003D0D45"/>
    <w:rsid w:val="003D60E9"/>
    <w:rsid w:val="003E622A"/>
    <w:rsid w:val="003E63F4"/>
    <w:rsid w:val="003E7C27"/>
    <w:rsid w:val="003F0EA4"/>
    <w:rsid w:val="003F19DD"/>
    <w:rsid w:val="00400DC6"/>
    <w:rsid w:val="00401C35"/>
    <w:rsid w:val="0041628D"/>
    <w:rsid w:val="004172AD"/>
    <w:rsid w:val="00420AD4"/>
    <w:rsid w:val="00421E87"/>
    <w:rsid w:val="00424A60"/>
    <w:rsid w:val="00427539"/>
    <w:rsid w:val="00442808"/>
    <w:rsid w:val="004466E1"/>
    <w:rsid w:val="00450403"/>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3547F"/>
    <w:rsid w:val="00536D6A"/>
    <w:rsid w:val="005402B3"/>
    <w:rsid w:val="00543255"/>
    <w:rsid w:val="00544C77"/>
    <w:rsid w:val="0054615C"/>
    <w:rsid w:val="0054712D"/>
    <w:rsid w:val="005527D1"/>
    <w:rsid w:val="00555440"/>
    <w:rsid w:val="0057153D"/>
    <w:rsid w:val="0057649D"/>
    <w:rsid w:val="0057709B"/>
    <w:rsid w:val="00583693"/>
    <w:rsid w:val="005879CE"/>
    <w:rsid w:val="005957E5"/>
    <w:rsid w:val="0059688B"/>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47A2"/>
    <w:rsid w:val="005E50D6"/>
    <w:rsid w:val="005E568C"/>
    <w:rsid w:val="005F0567"/>
    <w:rsid w:val="005F3D85"/>
    <w:rsid w:val="005F65D7"/>
    <w:rsid w:val="00602126"/>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B1D48"/>
    <w:rsid w:val="006B7569"/>
    <w:rsid w:val="006D0F10"/>
    <w:rsid w:val="006D716B"/>
    <w:rsid w:val="00713826"/>
    <w:rsid w:val="00715557"/>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65BC"/>
    <w:rsid w:val="00780709"/>
    <w:rsid w:val="00783348"/>
    <w:rsid w:val="007920E0"/>
    <w:rsid w:val="00793721"/>
    <w:rsid w:val="007A1931"/>
    <w:rsid w:val="007D58AF"/>
    <w:rsid w:val="007E033F"/>
    <w:rsid w:val="007E2E01"/>
    <w:rsid w:val="007F4CE2"/>
    <w:rsid w:val="008001EC"/>
    <w:rsid w:val="00804660"/>
    <w:rsid w:val="00810CB0"/>
    <w:rsid w:val="00850047"/>
    <w:rsid w:val="00854DF1"/>
    <w:rsid w:val="00860A8E"/>
    <w:rsid w:val="00865F8D"/>
    <w:rsid w:val="00866168"/>
    <w:rsid w:val="008671AE"/>
    <w:rsid w:val="00867298"/>
    <w:rsid w:val="00872BB2"/>
    <w:rsid w:val="00875DFE"/>
    <w:rsid w:val="00881A9A"/>
    <w:rsid w:val="00884F3D"/>
    <w:rsid w:val="0088690A"/>
    <w:rsid w:val="00897A49"/>
    <w:rsid w:val="008A0046"/>
    <w:rsid w:val="008A5959"/>
    <w:rsid w:val="008B1DA3"/>
    <w:rsid w:val="008B57D6"/>
    <w:rsid w:val="008D24AA"/>
    <w:rsid w:val="008D3B42"/>
    <w:rsid w:val="008D65E2"/>
    <w:rsid w:val="008D7758"/>
    <w:rsid w:val="008E02FD"/>
    <w:rsid w:val="008E3AFE"/>
    <w:rsid w:val="008F36E9"/>
    <w:rsid w:val="00904D7F"/>
    <w:rsid w:val="00910109"/>
    <w:rsid w:val="0091600D"/>
    <w:rsid w:val="009214A6"/>
    <w:rsid w:val="0092527E"/>
    <w:rsid w:val="00932C2A"/>
    <w:rsid w:val="00941CCA"/>
    <w:rsid w:val="009423CF"/>
    <w:rsid w:val="00943C01"/>
    <w:rsid w:val="0095082F"/>
    <w:rsid w:val="00951C3D"/>
    <w:rsid w:val="00953E89"/>
    <w:rsid w:val="00954101"/>
    <w:rsid w:val="00956504"/>
    <w:rsid w:val="009611A5"/>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3A54"/>
    <w:rsid w:val="00A941BE"/>
    <w:rsid w:val="00A95710"/>
    <w:rsid w:val="00AA17A0"/>
    <w:rsid w:val="00AA1AE4"/>
    <w:rsid w:val="00AA6FD6"/>
    <w:rsid w:val="00AC006A"/>
    <w:rsid w:val="00AC11D0"/>
    <w:rsid w:val="00AC7270"/>
    <w:rsid w:val="00AD08AD"/>
    <w:rsid w:val="00AD2ABD"/>
    <w:rsid w:val="00AD495B"/>
    <w:rsid w:val="00AD67C1"/>
    <w:rsid w:val="00AD77CC"/>
    <w:rsid w:val="00AE43FE"/>
    <w:rsid w:val="00AE5108"/>
    <w:rsid w:val="00AF4586"/>
    <w:rsid w:val="00AF5E26"/>
    <w:rsid w:val="00B001D0"/>
    <w:rsid w:val="00B00A5F"/>
    <w:rsid w:val="00B1016B"/>
    <w:rsid w:val="00B3179D"/>
    <w:rsid w:val="00B32E3B"/>
    <w:rsid w:val="00B355BA"/>
    <w:rsid w:val="00B41090"/>
    <w:rsid w:val="00B41150"/>
    <w:rsid w:val="00B5102C"/>
    <w:rsid w:val="00B527CE"/>
    <w:rsid w:val="00B52FBD"/>
    <w:rsid w:val="00B5703E"/>
    <w:rsid w:val="00B60720"/>
    <w:rsid w:val="00B6276A"/>
    <w:rsid w:val="00B6281B"/>
    <w:rsid w:val="00B71D10"/>
    <w:rsid w:val="00B71DF0"/>
    <w:rsid w:val="00B80AE5"/>
    <w:rsid w:val="00B902B4"/>
    <w:rsid w:val="00B91A4E"/>
    <w:rsid w:val="00BA0481"/>
    <w:rsid w:val="00BA57E2"/>
    <w:rsid w:val="00BA5880"/>
    <w:rsid w:val="00BA6384"/>
    <w:rsid w:val="00BB0DE5"/>
    <w:rsid w:val="00BD2E0E"/>
    <w:rsid w:val="00BD495D"/>
    <w:rsid w:val="00BE206B"/>
    <w:rsid w:val="00BE599B"/>
    <w:rsid w:val="00BE6AA0"/>
    <w:rsid w:val="00BF202A"/>
    <w:rsid w:val="00BF5C1F"/>
    <w:rsid w:val="00C015C3"/>
    <w:rsid w:val="00C04C4A"/>
    <w:rsid w:val="00C068D4"/>
    <w:rsid w:val="00C071AD"/>
    <w:rsid w:val="00C15D3C"/>
    <w:rsid w:val="00C34625"/>
    <w:rsid w:val="00C46E49"/>
    <w:rsid w:val="00C52448"/>
    <w:rsid w:val="00C52541"/>
    <w:rsid w:val="00C52FC4"/>
    <w:rsid w:val="00C547D7"/>
    <w:rsid w:val="00C54DFC"/>
    <w:rsid w:val="00C56D37"/>
    <w:rsid w:val="00C57EE4"/>
    <w:rsid w:val="00C617B6"/>
    <w:rsid w:val="00C62721"/>
    <w:rsid w:val="00C66964"/>
    <w:rsid w:val="00C708C9"/>
    <w:rsid w:val="00C718CC"/>
    <w:rsid w:val="00C85820"/>
    <w:rsid w:val="00CB7F03"/>
    <w:rsid w:val="00CC6710"/>
    <w:rsid w:val="00CD35EC"/>
    <w:rsid w:val="00CE398A"/>
    <w:rsid w:val="00CF2F8F"/>
    <w:rsid w:val="00CF33F0"/>
    <w:rsid w:val="00CF39E2"/>
    <w:rsid w:val="00CF6265"/>
    <w:rsid w:val="00D01137"/>
    <w:rsid w:val="00D01A36"/>
    <w:rsid w:val="00D17529"/>
    <w:rsid w:val="00D209E4"/>
    <w:rsid w:val="00D25D27"/>
    <w:rsid w:val="00D31B7B"/>
    <w:rsid w:val="00D40E15"/>
    <w:rsid w:val="00D47598"/>
    <w:rsid w:val="00D50514"/>
    <w:rsid w:val="00D534A6"/>
    <w:rsid w:val="00D57069"/>
    <w:rsid w:val="00D579D4"/>
    <w:rsid w:val="00D60A02"/>
    <w:rsid w:val="00D62865"/>
    <w:rsid w:val="00D63B57"/>
    <w:rsid w:val="00D70200"/>
    <w:rsid w:val="00D746DF"/>
    <w:rsid w:val="00D83A7E"/>
    <w:rsid w:val="00D90D13"/>
    <w:rsid w:val="00D92345"/>
    <w:rsid w:val="00DA4B1D"/>
    <w:rsid w:val="00DB4F86"/>
    <w:rsid w:val="00DC1C17"/>
    <w:rsid w:val="00DC2FB3"/>
    <w:rsid w:val="00DC60F4"/>
    <w:rsid w:val="00DD0603"/>
    <w:rsid w:val="00DD421C"/>
    <w:rsid w:val="00DE202E"/>
    <w:rsid w:val="00DF3681"/>
    <w:rsid w:val="00DF48BA"/>
    <w:rsid w:val="00E27F65"/>
    <w:rsid w:val="00E32C8F"/>
    <w:rsid w:val="00E33A57"/>
    <w:rsid w:val="00E41106"/>
    <w:rsid w:val="00E41575"/>
    <w:rsid w:val="00E4410B"/>
    <w:rsid w:val="00E45D6B"/>
    <w:rsid w:val="00E4623E"/>
    <w:rsid w:val="00E504C4"/>
    <w:rsid w:val="00E51663"/>
    <w:rsid w:val="00E623BC"/>
    <w:rsid w:val="00E62741"/>
    <w:rsid w:val="00E62898"/>
    <w:rsid w:val="00E71F71"/>
    <w:rsid w:val="00E82481"/>
    <w:rsid w:val="00E920FF"/>
    <w:rsid w:val="00EA3B94"/>
    <w:rsid w:val="00EA7A97"/>
    <w:rsid w:val="00EB5BFA"/>
    <w:rsid w:val="00EB6A55"/>
    <w:rsid w:val="00EB773C"/>
    <w:rsid w:val="00EB798D"/>
    <w:rsid w:val="00EC154F"/>
    <w:rsid w:val="00EC345A"/>
    <w:rsid w:val="00EF508D"/>
    <w:rsid w:val="00EF5837"/>
    <w:rsid w:val="00F0334E"/>
    <w:rsid w:val="00F0390C"/>
    <w:rsid w:val="00F057D9"/>
    <w:rsid w:val="00F063AB"/>
    <w:rsid w:val="00F10AE7"/>
    <w:rsid w:val="00F1252D"/>
    <w:rsid w:val="00F13C84"/>
    <w:rsid w:val="00F17C37"/>
    <w:rsid w:val="00F204E0"/>
    <w:rsid w:val="00F237EB"/>
    <w:rsid w:val="00F31A57"/>
    <w:rsid w:val="00F32445"/>
    <w:rsid w:val="00F33178"/>
    <w:rsid w:val="00F356B9"/>
    <w:rsid w:val="00F3680D"/>
    <w:rsid w:val="00F430D0"/>
    <w:rsid w:val="00F46A55"/>
    <w:rsid w:val="00F51784"/>
    <w:rsid w:val="00F54C71"/>
    <w:rsid w:val="00F63C3A"/>
    <w:rsid w:val="00F771B9"/>
    <w:rsid w:val="00F77B36"/>
    <w:rsid w:val="00F8500C"/>
    <w:rsid w:val="00FA516E"/>
    <w:rsid w:val="00FB2BAC"/>
    <w:rsid w:val="00FB72FC"/>
    <w:rsid w:val="00FC6AF7"/>
    <w:rsid w:val="00FD651B"/>
    <w:rsid w:val="00FE3BA1"/>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UnresolvedMention">
    <w:name w:val="Unresolved Mention"/>
    <w:basedOn w:val="Domylnaczcionkaakapitu"/>
    <w:uiPriority w:val="99"/>
    <w:semiHidden/>
    <w:unhideWhenUsed/>
    <w:rsid w:val="00DD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63A2-4252-496B-98A6-836302C7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74</Words>
  <Characters>1364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2</cp:revision>
  <cp:lastPrinted>2023-04-24T12:24:00Z</cp:lastPrinted>
  <dcterms:created xsi:type="dcterms:W3CDTF">2023-04-25T11:23:00Z</dcterms:created>
  <dcterms:modified xsi:type="dcterms:W3CDTF">2023-04-25T11:23:00Z</dcterms:modified>
</cp:coreProperties>
</file>